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AF789" w14:textId="77777777" w:rsidR="00801021" w:rsidRDefault="00801021" w:rsidP="00801021">
      <w:r>
        <w:rPr>
          <w:color w:val="00BCB9"/>
          <w:sz w:val="32"/>
          <w:szCs w:val="32"/>
        </w:rPr>
        <w:t xml:space="preserve">Objectives </w:t>
      </w:r>
      <w:r>
        <w:t>Students will be able to…</w:t>
      </w:r>
    </w:p>
    <w:p w14:paraId="49B70AED" w14:textId="77777777" w:rsidR="00801021" w:rsidRDefault="00801021" w:rsidP="00801021">
      <w:pPr>
        <w:pStyle w:val="ListParagraph"/>
        <w:numPr>
          <w:ilvl w:val="0"/>
          <w:numId w:val="1"/>
        </w:numPr>
        <w:ind w:firstLine="1170"/>
      </w:pPr>
      <w:r>
        <w:rPr>
          <w:b/>
        </w:rPr>
        <w:t>Apply</w:t>
      </w:r>
      <w:r>
        <w:t xml:space="preserve"> the rules of string concatenation.</w:t>
      </w:r>
    </w:p>
    <w:p w14:paraId="0E2AFCDE" w14:textId="77777777" w:rsidR="00801021" w:rsidRDefault="00801021" w:rsidP="00801021">
      <w:pPr>
        <w:pStyle w:val="ListParagraph"/>
        <w:numPr>
          <w:ilvl w:val="0"/>
          <w:numId w:val="1"/>
        </w:numPr>
        <w:ind w:firstLine="1170"/>
      </w:pPr>
      <w:r>
        <w:rPr>
          <w:b/>
        </w:rPr>
        <w:t>Correctly interpret</w:t>
      </w:r>
      <w:r>
        <w:t xml:space="preserve"> incrementing and decrementing statements.</w:t>
      </w:r>
    </w:p>
    <w:p w14:paraId="2233912A" w14:textId="77777777" w:rsidR="00801021" w:rsidRDefault="00801021" w:rsidP="00801021">
      <w:pPr>
        <w:pStyle w:val="ListParagraph"/>
        <w:ind w:left="1170"/>
      </w:pPr>
    </w:p>
    <w:p w14:paraId="2F54BACC" w14:textId="77777777" w:rsidR="00801021" w:rsidRDefault="00801021" w:rsidP="00801021">
      <w:r>
        <w:rPr>
          <w:color w:val="00BCB9"/>
          <w:sz w:val="32"/>
          <w:szCs w:val="32"/>
        </w:rPr>
        <w:t xml:space="preserve">Assessments </w:t>
      </w:r>
      <w:r>
        <w:t>Students will...</w:t>
      </w:r>
    </w:p>
    <w:p w14:paraId="608EE2F9" w14:textId="77777777" w:rsidR="00801021" w:rsidRPr="00F659CB" w:rsidRDefault="00801021" w:rsidP="00801021">
      <w:pPr>
        <w:pStyle w:val="ListParagraph"/>
        <w:numPr>
          <w:ilvl w:val="0"/>
          <w:numId w:val="1"/>
        </w:numPr>
        <w:ind w:firstLine="1170"/>
        <w:rPr>
          <w:b/>
        </w:rPr>
      </w:pPr>
      <w:r>
        <w:rPr>
          <w:b/>
        </w:rPr>
        <w:t>Evaluate</w:t>
      </w:r>
      <w:r>
        <w:t xml:space="preserve"> statements and predict output during a game of grudgeball</w:t>
      </w:r>
    </w:p>
    <w:p w14:paraId="64A65381" w14:textId="77777777" w:rsidR="00801021" w:rsidRPr="00F659CB" w:rsidRDefault="00801021" w:rsidP="00801021">
      <w:pPr>
        <w:pStyle w:val="ListParagraph"/>
        <w:ind w:left="1170"/>
        <w:rPr>
          <w:b/>
        </w:rPr>
      </w:pPr>
    </w:p>
    <w:p w14:paraId="5BDE6F07" w14:textId="77777777" w:rsidR="00801021" w:rsidRDefault="00801021" w:rsidP="00801021">
      <w:r>
        <w:rPr>
          <w:color w:val="00BCB9"/>
          <w:sz w:val="32"/>
          <w:szCs w:val="32"/>
        </w:rPr>
        <w:t xml:space="preserve">Homework </w:t>
      </w:r>
      <w:r>
        <w:t>Students will...</w:t>
      </w:r>
    </w:p>
    <w:p w14:paraId="7F564059" w14:textId="77777777" w:rsidR="00801021" w:rsidRPr="00F659CB" w:rsidRDefault="00801021" w:rsidP="00801021">
      <w:pPr>
        <w:pStyle w:val="ListParagraph"/>
        <w:numPr>
          <w:ilvl w:val="0"/>
          <w:numId w:val="1"/>
        </w:numPr>
        <w:ind w:firstLine="1170"/>
        <w:rPr>
          <w:b/>
        </w:rPr>
      </w:pPr>
      <w:r>
        <w:rPr>
          <w:b/>
        </w:rPr>
        <w:t>Read</w:t>
      </w:r>
      <w:r>
        <w:t xml:space="preserve"> remainder of HW 2.2</w:t>
      </w:r>
    </w:p>
    <w:p w14:paraId="2AEF8A3F" w14:textId="77777777" w:rsidR="00801021" w:rsidRPr="00F659CB" w:rsidRDefault="00801021" w:rsidP="00801021">
      <w:pPr>
        <w:pStyle w:val="ListParagraph"/>
        <w:numPr>
          <w:ilvl w:val="0"/>
          <w:numId w:val="1"/>
        </w:numPr>
        <w:ind w:firstLine="1170"/>
        <w:rPr>
          <w:b/>
        </w:rPr>
      </w:pPr>
      <w:r>
        <w:rPr>
          <w:b/>
        </w:rPr>
        <w:t>Complete</w:t>
      </w:r>
      <w:r>
        <w:t xml:space="preserve"> self-check question 4 (4</w:t>
      </w:r>
      <w:r w:rsidRPr="004B5161">
        <w:rPr>
          <w:vertAlign w:val="superscript"/>
        </w:rPr>
        <w:t>th</w:t>
      </w:r>
      <w:r>
        <w:t xml:space="preserve"> edition: 5)</w:t>
      </w:r>
    </w:p>
    <w:p w14:paraId="6BC3EBE8" w14:textId="27F39F93" w:rsidR="007F5911" w:rsidRDefault="007F5911" w:rsidP="00801021">
      <w:pPr>
        <w:rPr>
          <w:rStyle w:val="Heading1Char"/>
        </w:rPr>
      </w:pPr>
      <w:bookmarkStart w:id="0" w:name="_GoBack"/>
      <w:bookmarkEnd w:id="0"/>
      <w:r w:rsidRPr="00342D88">
        <w:rPr>
          <w:rStyle w:val="Heading1Char"/>
        </w:rPr>
        <w:t>Materials</w:t>
      </w:r>
      <w:r w:rsidR="0058604A">
        <w:rPr>
          <w:rStyle w:val="Heading1Char"/>
        </w:rPr>
        <w:t xml:space="preserve"> &amp; Prep</w:t>
      </w:r>
    </w:p>
    <w:p w14:paraId="563E0ECD"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w:t>
      </w:r>
      <w:r w:rsidR="003C19EC">
        <w:t>optional</w:t>
      </w:r>
      <w:r w:rsidR="000078B0" w:rsidRPr="000078B0">
        <w:t>)</w:t>
      </w:r>
    </w:p>
    <w:p w14:paraId="25CAC17D"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6E6DAB47" w14:textId="77777777" w:rsidR="00FA6DD4" w:rsidRPr="00541E0A" w:rsidRDefault="003C19EC" w:rsidP="00FA6DD4">
      <w:pPr>
        <w:pStyle w:val="ListParagraph"/>
        <w:numPr>
          <w:ilvl w:val="0"/>
          <w:numId w:val="1"/>
        </w:numPr>
        <w:ind w:firstLine="1170"/>
        <w:rPr>
          <w:b/>
        </w:rPr>
      </w:pPr>
      <w:r>
        <w:rPr>
          <w:b/>
        </w:rPr>
        <w:t>Rules</w:t>
      </w:r>
      <w:r w:rsidR="00541E0A">
        <w:t xml:space="preserve"> </w:t>
      </w:r>
      <w:r>
        <w:t xml:space="preserve">for grudgeball (see website for details: </w:t>
      </w:r>
      <w:hyperlink r:id="rId11" w:history="1">
        <w:r w:rsidRPr="00AC7664">
          <w:rPr>
            <w:rStyle w:val="Hyperlink"/>
          </w:rPr>
          <w:t>http://toengagethemall.blogspot.com/2013/02/grudgeball-review-game-where-kids-attack.html</w:t>
        </w:r>
      </w:hyperlink>
      <w:r>
        <w:t>)</w:t>
      </w:r>
    </w:p>
    <w:p w14:paraId="0050BEF4" w14:textId="77777777" w:rsidR="003C19EC" w:rsidRDefault="003C19EC" w:rsidP="003C19EC">
      <w:pPr>
        <w:pStyle w:val="ListParagraph"/>
        <w:numPr>
          <w:ilvl w:val="0"/>
          <w:numId w:val="1"/>
        </w:numPr>
        <w:ind w:firstLine="1170"/>
      </w:pPr>
      <w:r>
        <w:rPr>
          <w:b/>
        </w:rPr>
        <w:t>Team assignments</w:t>
      </w:r>
      <w:r>
        <w:t xml:space="preserve"> that divide your class into 5 or 6 teams</w:t>
      </w:r>
    </w:p>
    <w:p w14:paraId="34BA495E" w14:textId="77777777" w:rsidR="003C19EC" w:rsidRDefault="003C19EC" w:rsidP="003C19EC">
      <w:pPr>
        <w:pStyle w:val="ListParagraph"/>
        <w:numPr>
          <w:ilvl w:val="0"/>
          <w:numId w:val="1"/>
        </w:numPr>
        <w:ind w:firstLine="1170"/>
      </w:pPr>
      <w:r>
        <w:rPr>
          <w:b/>
        </w:rPr>
        <w:t>Nerf hoop &amp; ball</w:t>
      </w:r>
      <w:r>
        <w:t xml:space="preserve"> (or wastepaper and trash can)</w:t>
      </w:r>
    </w:p>
    <w:p w14:paraId="699D73DD" w14:textId="77777777" w:rsidR="003C19EC" w:rsidRPr="003C19EC" w:rsidRDefault="003C19EC" w:rsidP="003C19EC">
      <w:pPr>
        <w:pStyle w:val="ListParagraph"/>
        <w:numPr>
          <w:ilvl w:val="0"/>
          <w:numId w:val="1"/>
        </w:numPr>
        <w:ind w:firstLine="1170"/>
        <w:rPr>
          <w:b/>
        </w:rPr>
      </w:pPr>
      <w:r w:rsidRPr="003C19EC">
        <w:rPr>
          <w:b/>
        </w:rPr>
        <w:t>Taped 2- and 3-point lines</w:t>
      </w:r>
    </w:p>
    <w:p w14:paraId="34B60522" w14:textId="77777777" w:rsidR="00801021" w:rsidRPr="00801021" w:rsidRDefault="00801021" w:rsidP="00801021">
      <w:pPr>
        <w:pStyle w:val="ListParagraph"/>
        <w:numPr>
          <w:ilvl w:val="0"/>
          <w:numId w:val="1"/>
        </w:numPr>
        <w:rPr>
          <w:sz w:val="20"/>
          <w:szCs w:val="20"/>
        </w:rPr>
      </w:pPr>
      <w:r w:rsidRPr="003C19EC">
        <w:t>Take the time to familiarize yourself with the rules of grudgeball, and test out your 2 and 3 point lines before class begins (you may need to readjust them). If you can get permission from your school to leave tape on the floor, it is helpful to have those lines down for the rest of the year. In future classes, if your students are having a hard time settling down during a review session, or can’t stand a worksheet, you can always convert the worksheet or review session into a quick game of grudgeball.</w:t>
      </w:r>
    </w:p>
    <w:p w14:paraId="7BE8896F"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801021" w14:paraId="6AF88DC1" w14:textId="77777777" w:rsidTr="0080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5D7A3BF" w14:textId="77777777" w:rsidR="00801021" w:rsidRDefault="00801021" w:rsidP="00801021">
            <w:r>
              <w:t>Section</w:t>
            </w:r>
          </w:p>
        </w:tc>
        <w:tc>
          <w:tcPr>
            <w:tcW w:w="2142" w:type="dxa"/>
          </w:tcPr>
          <w:p w14:paraId="1CB1C5A8" w14:textId="77777777" w:rsidR="00801021" w:rsidRDefault="00801021" w:rsidP="00801021">
            <w:pPr>
              <w:cnfStyle w:val="100000000000" w:firstRow="1" w:lastRow="0" w:firstColumn="0" w:lastColumn="0" w:oddVBand="0" w:evenVBand="0" w:oddHBand="0" w:evenHBand="0" w:firstRowFirstColumn="0" w:firstRowLastColumn="0" w:lastRowFirstColumn="0" w:lastRowLastColumn="0"/>
            </w:pPr>
            <w:r>
              <w:t>Total Time</w:t>
            </w:r>
          </w:p>
        </w:tc>
      </w:tr>
      <w:tr w:rsidR="00801021" w14:paraId="073FFF75" w14:textId="77777777" w:rsidTr="0080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C630924" w14:textId="77777777" w:rsidR="00801021" w:rsidRDefault="00801021" w:rsidP="00801021">
            <w:r>
              <w:t>Bell-work and attendance</w:t>
            </w:r>
          </w:p>
        </w:tc>
        <w:tc>
          <w:tcPr>
            <w:tcW w:w="2142" w:type="dxa"/>
          </w:tcPr>
          <w:p w14:paraId="5E6296CC" w14:textId="77777777" w:rsidR="00801021" w:rsidRDefault="00801021" w:rsidP="00801021">
            <w:pPr>
              <w:cnfStyle w:val="000000100000" w:firstRow="0" w:lastRow="0" w:firstColumn="0" w:lastColumn="0" w:oddVBand="0" w:evenVBand="0" w:oddHBand="1" w:evenHBand="0" w:firstRowFirstColumn="0" w:firstRowLastColumn="0" w:lastRowFirstColumn="0" w:lastRowLastColumn="0"/>
            </w:pPr>
            <w:r>
              <w:t>5min</w:t>
            </w:r>
          </w:p>
        </w:tc>
      </w:tr>
      <w:tr w:rsidR="00801021" w14:paraId="53098F8A" w14:textId="77777777" w:rsidTr="00801021">
        <w:tc>
          <w:tcPr>
            <w:cnfStyle w:val="001000000000" w:firstRow="0" w:lastRow="0" w:firstColumn="1" w:lastColumn="0" w:oddVBand="0" w:evenVBand="0" w:oddHBand="0" w:evenHBand="0" w:firstRowFirstColumn="0" w:firstRowLastColumn="0" w:lastRowFirstColumn="0" w:lastRowLastColumn="0"/>
            <w:tcW w:w="4693" w:type="dxa"/>
          </w:tcPr>
          <w:p w14:paraId="3D37DBD5" w14:textId="77777777" w:rsidR="00801021" w:rsidRPr="003D0253" w:rsidRDefault="00801021" w:rsidP="00801021">
            <w:r>
              <w:t xml:space="preserve">Introduction and note-taking </w:t>
            </w:r>
          </w:p>
        </w:tc>
        <w:tc>
          <w:tcPr>
            <w:tcW w:w="2142" w:type="dxa"/>
          </w:tcPr>
          <w:p w14:paraId="22F95A4A" w14:textId="77777777" w:rsidR="00801021" w:rsidRDefault="00801021" w:rsidP="00801021">
            <w:pPr>
              <w:cnfStyle w:val="000000000000" w:firstRow="0" w:lastRow="0" w:firstColumn="0" w:lastColumn="0" w:oddVBand="0" w:evenVBand="0" w:oddHBand="0" w:evenHBand="0" w:firstRowFirstColumn="0" w:firstRowLastColumn="0" w:lastRowFirstColumn="0" w:lastRowLastColumn="0"/>
            </w:pPr>
            <w:r>
              <w:t>15min</w:t>
            </w:r>
          </w:p>
        </w:tc>
      </w:tr>
      <w:tr w:rsidR="00801021" w14:paraId="7AA8BD4D" w14:textId="77777777" w:rsidTr="0080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0D485FD" w14:textId="77777777" w:rsidR="00801021" w:rsidRPr="003D0253" w:rsidRDefault="00801021" w:rsidP="00801021">
            <w:r>
              <w:t>Grudgeball</w:t>
            </w:r>
          </w:p>
        </w:tc>
        <w:tc>
          <w:tcPr>
            <w:tcW w:w="2142" w:type="dxa"/>
          </w:tcPr>
          <w:p w14:paraId="6425011E" w14:textId="77777777" w:rsidR="00801021" w:rsidRDefault="00801021" w:rsidP="00801021">
            <w:pPr>
              <w:cnfStyle w:val="000000100000" w:firstRow="0" w:lastRow="0" w:firstColumn="0" w:lastColumn="0" w:oddVBand="0" w:evenVBand="0" w:oddHBand="1" w:evenHBand="0" w:firstRowFirstColumn="0" w:firstRowLastColumn="0" w:lastRowFirstColumn="0" w:lastRowLastColumn="0"/>
            </w:pPr>
            <w:r>
              <w:t>35min</w:t>
            </w:r>
          </w:p>
        </w:tc>
      </w:tr>
    </w:tbl>
    <w:p w14:paraId="468970C0" w14:textId="69ADB3E8" w:rsidR="006D183C" w:rsidRDefault="003E5F5D" w:rsidP="0004342F">
      <w:pPr>
        <w:pStyle w:val="Heading1"/>
      </w:pPr>
      <w:r w:rsidRPr="0004342F">
        <w:t>Procedure</w:t>
      </w:r>
    </w:p>
    <w:p w14:paraId="524A453A" w14:textId="77777777" w:rsidR="00801021" w:rsidRPr="003C19EC" w:rsidRDefault="00801021" w:rsidP="00801021">
      <w:pPr>
        <w:rPr>
          <w:i/>
          <w:sz w:val="20"/>
          <w:szCs w:val="20"/>
        </w:rPr>
      </w:pPr>
      <w:r w:rsidRPr="003C19EC">
        <w:rPr>
          <w:i/>
        </w:rPr>
        <w:t>Because today’s lesson combines several marginally-related (but important) concepts with no main theme, the drilling/activity portion of the class will serve to tie the lesson together in the form of a class competition. If space and whiteboard setup allow, set up the grudgeball “court” and scoreboard before class begins so as to mystify the students. Before you begin lecture, announce to students that they should pay close attention, since the lecture content will be tested during the game.</w:t>
      </w:r>
    </w:p>
    <w:p w14:paraId="21B74B3F"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7D3987C5" w14:textId="77777777" w:rsidR="00E91FE7" w:rsidRDefault="00036E5D" w:rsidP="00E91FE7">
      <w:pPr>
        <w:pStyle w:val="Heading2"/>
      </w:pPr>
      <w:r>
        <w:t>Vocabulary and H</w:t>
      </w:r>
      <w:r w:rsidR="00730077">
        <w:t>i</w:t>
      </w:r>
      <w:r>
        <w:t>story of B</w:t>
      </w:r>
      <w:r w:rsidR="00730077">
        <w:t>ugs [1</w:t>
      </w:r>
      <w:r w:rsidR="00FA6DD4">
        <w:t>0</w:t>
      </w:r>
      <w:r w:rsidR="00E91FE7" w:rsidRPr="006D183C">
        <w:t xml:space="preserve"> minutes]</w:t>
      </w:r>
    </w:p>
    <w:p w14:paraId="231A95CA" w14:textId="77777777" w:rsidR="0052575D" w:rsidRDefault="00A24E54" w:rsidP="003D0253">
      <w:pPr>
        <w:pStyle w:val="ProcedureText"/>
      </w:pPr>
      <w:r>
        <w:t xml:space="preserve">1. </w:t>
      </w:r>
      <w:r w:rsidR="003D0253">
        <w:t xml:space="preserve">Begin with a lecture about the </w:t>
      </w:r>
      <w:r w:rsidR="00666A13">
        <w:t>topics to be covered.</w:t>
      </w:r>
    </w:p>
    <w:p w14:paraId="4DF13EB9" w14:textId="15BF6D2C" w:rsidR="003C19EC" w:rsidRPr="003C19EC" w:rsidRDefault="003C19EC" w:rsidP="00666A13">
      <w:pPr>
        <w:pStyle w:val="ProcedureText"/>
        <w:numPr>
          <w:ilvl w:val="3"/>
          <w:numId w:val="1"/>
        </w:numPr>
        <w:ind w:left="3240"/>
      </w:pPr>
      <w:r w:rsidRPr="003C19EC">
        <w:rPr>
          <w:b/>
        </w:rPr>
        <w:t>String concatenation</w:t>
      </w:r>
      <w:r w:rsidRPr="003C19EC">
        <w:t>: lets you put together several strings into one string, the way we combine numbers in an expression!</w:t>
      </w:r>
    </w:p>
    <w:p w14:paraId="3B001EF7" w14:textId="77777777" w:rsidR="003C19EC" w:rsidRPr="003C19EC" w:rsidRDefault="003C19EC" w:rsidP="00666A13">
      <w:pPr>
        <w:pStyle w:val="ProcedureText"/>
        <w:numPr>
          <w:ilvl w:val="3"/>
          <w:numId w:val="1"/>
        </w:numPr>
        <w:ind w:left="3240"/>
      </w:pPr>
      <w:r w:rsidRPr="003C19EC">
        <w:lastRenderedPageBreak/>
        <w:t>When you see a + between strings (look for those quotation marks!), that means that you “add” the strings together:</w:t>
      </w:r>
    </w:p>
    <w:p w14:paraId="0EB0C8D1" w14:textId="77777777" w:rsidR="003C19EC" w:rsidRPr="005A6893" w:rsidRDefault="003C19EC" w:rsidP="00666A13">
      <w:pPr>
        <w:pStyle w:val="ProcedureText"/>
        <w:ind w:left="3600"/>
        <w:rPr>
          <w:rFonts w:ascii="Courier New" w:hAnsi="Courier New" w:cs="Courier New"/>
          <w:sz w:val="20"/>
          <w:szCs w:val="20"/>
        </w:rPr>
      </w:pPr>
      <w:r w:rsidRPr="005A6893">
        <w:rPr>
          <w:rFonts w:ascii="Courier New" w:hAnsi="Courier New" w:cs="Courier New"/>
          <w:sz w:val="20"/>
          <w:szCs w:val="20"/>
        </w:rPr>
        <w:t>System.out.println(“Spongebob thinks ” + “the best time to wear” + “ a sweater” + “is all the time!”);</w:t>
      </w:r>
    </w:p>
    <w:p w14:paraId="2F14C0A9" w14:textId="77777777" w:rsidR="003C19EC" w:rsidRPr="003C19EC" w:rsidRDefault="003C19EC" w:rsidP="003C19EC">
      <w:pPr>
        <w:pStyle w:val="ProcedureText"/>
        <w:numPr>
          <w:ilvl w:val="0"/>
          <w:numId w:val="17"/>
        </w:numPr>
      </w:pPr>
      <w:r w:rsidRPr="003C19EC">
        <w:t xml:space="preserve">Carefully write out (or point out, if using a </w:t>
      </w:r>
      <w:r>
        <w:t>Powerpoint</w:t>
      </w:r>
      <w:r w:rsidRPr="003C19EC">
        <w:t>) the spaces within the Strings. Write out how the string concatenates, asking students to predict the latter portion of the string combo.</w:t>
      </w:r>
    </w:p>
    <w:p w14:paraId="4A2FD8DA" w14:textId="77777777" w:rsidR="003C19EC" w:rsidRPr="003C19EC" w:rsidRDefault="003C19EC" w:rsidP="00666A13">
      <w:pPr>
        <w:pStyle w:val="ProcedureText"/>
        <w:numPr>
          <w:ilvl w:val="0"/>
          <w:numId w:val="18"/>
        </w:numPr>
      </w:pPr>
      <w:r w:rsidRPr="003C19EC">
        <w:t>Offer up a second example, asking the students to predict how the expression will evaluate, discussing the placement of quotation marks first:</w:t>
      </w:r>
    </w:p>
    <w:p w14:paraId="289F0BA6" w14:textId="77777777" w:rsidR="003C19EC" w:rsidRPr="005A6893" w:rsidRDefault="00666A13" w:rsidP="00666A13">
      <w:pPr>
        <w:pStyle w:val="ProcedureText"/>
        <w:tabs>
          <w:tab w:val="left" w:pos="2790"/>
          <w:tab w:val="left" w:pos="2970"/>
        </w:tabs>
        <w:ind w:left="3600" w:hanging="810"/>
        <w:rPr>
          <w:rFonts w:ascii="Courier New" w:hAnsi="Courier New" w:cs="Courier New"/>
          <w:sz w:val="20"/>
          <w:szCs w:val="20"/>
        </w:rPr>
      </w:pPr>
      <w:r>
        <w:rPr>
          <w:rFonts w:ascii="Courier" w:hAnsi="Courier"/>
        </w:rPr>
        <w:tab/>
      </w:r>
      <w:r>
        <w:rPr>
          <w:rFonts w:ascii="Courier" w:hAnsi="Courier"/>
        </w:rPr>
        <w:tab/>
      </w:r>
      <w:r w:rsidR="003C19EC" w:rsidRPr="005A6893">
        <w:rPr>
          <w:rFonts w:ascii="Courier New" w:hAnsi="Courier New" w:cs="Courier New"/>
          <w:sz w:val="20"/>
          <w:szCs w:val="20"/>
        </w:rPr>
        <w:t>System.out.println(“Here we combine “ + 1 + “ integer” + “with the strings!”);</w:t>
      </w:r>
    </w:p>
    <w:p w14:paraId="788E9AB8" w14:textId="77777777" w:rsidR="003C19EC" w:rsidRPr="003C19EC" w:rsidRDefault="003C19EC" w:rsidP="00666A13">
      <w:pPr>
        <w:pStyle w:val="ProcedureText"/>
        <w:numPr>
          <w:ilvl w:val="0"/>
          <w:numId w:val="18"/>
        </w:numPr>
      </w:pPr>
      <w:r w:rsidRPr="003C19EC">
        <w:t>Give the students a little extra guided practice by walking them through this tricky example:</w:t>
      </w:r>
    </w:p>
    <w:p w14:paraId="11D2869F" w14:textId="77777777" w:rsidR="003C19EC" w:rsidRPr="005A6893" w:rsidRDefault="003C19EC" w:rsidP="00666A13">
      <w:pPr>
        <w:pStyle w:val="ProcedureText"/>
        <w:ind w:left="3960"/>
        <w:rPr>
          <w:rFonts w:ascii="Courier New" w:hAnsi="Courier New" w:cs="Courier New"/>
          <w:sz w:val="20"/>
          <w:szCs w:val="20"/>
        </w:rPr>
      </w:pPr>
      <w:r w:rsidRPr="005A6893">
        <w:rPr>
          <w:rFonts w:ascii="Courier New" w:hAnsi="Courier New" w:cs="Courier New"/>
          <w:sz w:val="20"/>
          <w:szCs w:val="20"/>
        </w:rPr>
        <w:t>42 + “ is the answer to “ + “everything!” + 1 + 1</w:t>
      </w:r>
    </w:p>
    <w:p w14:paraId="54834C50" w14:textId="77777777" w:rsidR="003C19EC" w:rsidRPr="003C19EC" w:rsidRDefault="003C19EC" w:rsidP="003C19EC">
      <w:pPr>
        <w:pStyle w:val="ProcedureText"/>
        <w:numPr>
          <w:ilvl w:val="0"/>
          <w:numId w:val="19"/>
        </w:numPr>
      </w:pPr>
      <w:r w:rsidRPr="003C19EC">
        <w:t>Stepwise, show students how this evaluates to “42 is the answer to everything!11”</w:t>
      </w:r>
    </w:p>
    <w:p w14:paraId="4C138F00" w14:textId="77777777" w:rsidR="003C19EC" w:rsidRDefault="003C19EC" w:rsidP="003C19EC">
      <w:pPr>
        <w:pStyle w:val="ProcedureText"/>
        <w:numPr>
          <w:ilvl w:val="0"/>
          <w:numId w:val="19"/>
        </w:numPr>
      </w:pPr>
      <w:r w:rsidRPr="003C19EC">
        <w:t>Ask students if they can come up with a way to make the answer evaluate to “42 is the answer to everything!2”</w:t>
      </w:r>
    </w:p>
    <w:p w14:paraId="336C6C3F" w14:textId="753B7ED2" w:rsidR="00666A13" w:rsidRPr="00666A13" w:rsidRDefault="00666A13" w:rsidP="00666A13">
      <w:pPr>
        <w:pStyle w:val="ProcedureText"/>
      </w:pPr>
      <w:r>
        <w:t xml:space="preserve">2. </w:t>
      </w:r>
      <w:r w:rsidRPr="00666A13">
        <w:t xml:space="preserve">Switch gears and tell students the second useful tool you’re going to teach them today is how to </w:t>
      </w:r>
      <w:r w:rsidRPr="00666A13">
        <w:rPr>
          <w:b/>
        </w:rPr>
        <w:t>increase (or decrease) a variable by a particular amount</w:t>
      </w:r>
      <w:r w:rsidRPr="00666A13">
        <w:t xml:space="preserve"> without writing a whole separate equation.</w:t>
      </w:r>
    </w:p>
    <w:p w14:paraId="61816E26" w14:textId="77777777" w:rsidR="00666A13" w:rsidRPr="00666A13" w:rsidRDefault="00666A13" w:rsidP="00666A13">
      <w:pPr>
        <w:pStyle w:val="ProcedureText"/>
        <w:numPr>
          <w:ilvl w:val="0"/>
          <w:numId w:val="18"/>
        </w:numPr>
      </w:pPr>
      <w:r w:rsidRPr="00666A13">
        <w:t>Briefly explain that in Java, the equations below mean “add 7 to the current value of x,” “divide the current value of y by 3,” instead of the traditional mathematical use of “equals.” Immediately show students how to write the abbreviated versions of these statements:</w:t>
      </w:r>
    </w:p>
    <w:p w14:paraId="3D6B89A9" w14:textId="77777777" w:rsidR="00666A13" w:rsidRPr="002B2D3E" w:rsidRDefault="00666A13" w:rsidP="00666A13">
      <w:pPr>
        <w:pStyle w:val="ProcedureText"/>
        <w:ind w:left="3960"/>
        <w:rPr>
          <w:rFonts w:ascii="Courier New" w:hAnsi="Courier New" w:cs="Courier New"/>
          <w:sz w:val="20"/>
          <w:szCs w:val="20"/>
        </w:rPr>
      </w:pPr>
      <w:r w:rsidRPr="002B2D3E">
        <w:rPr>
          <w:rFonts w:ascii="Courier New" w:hAnsi="Courier New" w:cs="Courier New"/>
          <w:sz w:val="20"/>
          <w:szCs w:val="20"/>
        </w:rPr>
        <w:t>x = x + 7; OR x += 7;</w:t>
      </w:r>
    </w:p>
    <w:p w14:paraId="618CFAC6" w14:textId="77777777" w:rsidR="00666A13" w:rsidRPr="002B2D3E" w:rsidRDefault="00666A13" w:rsidP="00666A13">
      <w:pPr>
        <w:pStyle w:val="ProcedureText"/>
        <w:ind w:left="3960"/>
        <w:rPr>
          <w:rFonts w:ascii="Courier New" w:hAnsi="Courier New" w:cs="Courier New"/>
          <w:sz w:val="20"/>
          <w:szCs w:val="20"/>
        </w:rPr>
      </w:pPr>
      <w:r w:rsidRPr="002B2D3E">
        <w:rPr>
          <w:rFonts w:ascii="Courier New" w:hAnsi="Courier New" w:cs="Courier New"/>
          <w:sz w:val="20"/>
          <w:szCs w:val="20"/>
        </w:rPr>
        <w:t>y = y /3; OR y /=3;</w:t>
      </w:r>
    </w:p>
    <w:p w14:paraId="787D6AB9" w14:textId="77777777" w:rsidR="00666A13" w:rsidRPr="00666A13" w:rsidRDefault="00666A13" w:rsidP="00666A13">
      <w:pPr>
        <w:pStyle w:val="ProcedureText"/>
        <w:numPr>
          <w:ilvl w:val="0"/>
          <w:numId w:val="18"/>
        </w:numPr>
      </w:pPr>
      <w:r w:rsidRPr="00666A13">
        <w:t>Once students have wrapped their heads around this non-algebraic reading (and given you some correct examples), explain the special case of incrementing or decrementing by 1:</w:t>
      </w:r>
    </w:p>
    <w:p w14:paraId="7E743184" w14:textId="28F346CF" w:rsidR="00666A13" w:rsidRPr="002B2D3E" w:rsidRDefault="00D568EB" w:rsidP="00666A13">
      <w:pPr>
        <w:pStyle w:val="ProcedureText"/>
        <w:ind w:left="3960"/>
        <w:rPr>
          <w:rFonts w:ascii="Courier New" w:hAnsi="Courier New" w:cs="Courier New"/>
          <w:sz w:val="20"/>
          <w:szCs w:val="20"/>
        </w:rPr>
      </w:pPr>
      <w:r w:rsidRPr="002B2D3E">
        <w:rPr>
          <w:rFonts w:ascii="Courier New" w:hAnsi="Courier New" w:cs="Courier New"/>
          <w:sz w:val="20"/>
          <w:szCs w:val="20"/>
        </w:rPr>
        <w:t>x++; OR ++x</w:t>
      </w:r>
      <w:r w:rsidR="00666A13" w:rsidRPr="002B2D3E">
        <w:rPr>
          <w:rFonts w:ascii="Courier New" w:hAnsi="Courier New" w:cs="Courier New"/>
          <w:sz w:val="20"/>
          <w:szCs w:val="20"/>
        </w:rPr>
        <w:t>;</w:t>
      </w:r>
    </w:p>
    <w:p w14:paraId="4A9C8DF6" w14:textId="3232FC46" w:rsidR="00666A13" w:rsidRPr="002B2D3E" w:rsidRDefault="00D568EB" w:rsidP="00666A13">
      <w:pPr>
        <w:pStyle w:val="ProcedureText"/>
        <w:ind w:left="3960"/>
        <w:rPr>
          <w:rFonts w:ascii="Courier New" w:hAnsi="Courier New" w:cs="Courier New"/>
          <w:sz w:val="20"/>
          <w:szCs w:val="20"/>
        </w:rPr>
      </w:pPr>
      <w:r w:rsidRPr="002B2D3E">
        <w:rPr>
          <w:rFonts w:ascii="Courier New" w:hAnsi="Courier New" w:cs="Courier New"/>
          <w:sz w:val="20"/>
          <w:szCs w:val="20"/>
        </w:rPr>
        <w:t>x--; OR --x</w:t>
      </w:r>
      <w:r w:rsidR="00666A13" w:rsidRPr="002B2D3E">
        <w:rPr>
          <w:rFonts w:ascii="Courier New" w:hAnsi="Courier New" w:cs="Courier New"/>
          <w:sz w:val="20"/>
          <w:szCs w:val="20"/>
        </w:rPr>
        <w:t>;</w:t>
      </w:r>
    </w:p>
    <w:p w14:paraId="2163BBF5" w14:textId="17B69398" w:rsidR="00E91FE7" w:rsidRDefault="00666A13" w:rsidP="00E91FE7">
      <w:pPr>
        <w:pStyle w:val="Heading2"/>
      </w:pPr>
      <w:r w:rsidRPr="002F7950">
        <w:rPr>
          <w:highlight w:val="yellow"/>
        </w:rPr>
        <w:t>Grudgeball [3</w:t>
      </w:r>
      <w:r w:rsidR="00E913A2" w:rsidRPr="002F7950">
        <w:rPr>
          <w:highlight w:val="yellow"/>
        </w:rPr>
        <w:t>5</w:t>
      </w:r>
      <w:r w:rsidR="00E91FE7" w:rsidRPr="002F7950">
        <w:rPr>
          <w:highlight w:val="yellow"/>
        </w:rPr>
        <w:t xml:space="preserve"> minutes]</w:t>
      </w:r>
      <w:r w:rsidR="002F7950">
        <w:t xml:space="preserve"> </w:t>
      </w:r>
      <w:r w:rsidR="002F7950" w:rsidRPr="002F7950">
        <w:rPr>
          <w:highlight w:val="yellow"/>
        </w:rPr>
        <w:t>[Optional]</w:t>
      </w:r>
    </w:p>
    <w:p w14:paraId="06B25456" w14:textId="366B14ED" w:rsidR="002F7950" w:rsidRDefault="002F7950" w:rsidP="002F7950">
      <w:pPr>
        <w:pStyle w:val="ProcedureText"/>
      </w:pPr>
      <w:r>
        <w:t xml:space="preserve">If you feel like your class understands increment and string concatenation, consider skipping this game and focusing on on-the-board examples </w:t>
      </w:r>
      <w:r w:rsidR="00017AA8">
        <w:t xml:space="preserve">(you can use the questions from Grudgeball below) </w:t>
      </w:r>
      <w:r>
        <w:t>or moving on to 2.4.</w:t>
      </w:r>
    </w:p>
    <w:p w14:paraId="79E51035" w14:textId="76A72E90" w:rsidR="002F7950" w:rsidRPr="00666A13" w:rsidRDefault="00666A13" w:rsidP="002F7950">
      <w:pPr>
        <w:pStyle w:val="ProcedureText"/>
      </w:pPr>
      <w:r w:rsidRPr="00666A13">
        <w:lastRenderedPageBreak/>
        <w:t>1. Divide students into their assigned teams.</w:t>
      </w:r>
    </w:p>
    <w:p w14:paraId="33DFFF2B" w14:textId="77777777" w:rsidR="00666A13" w:rsidRPr="00666A13" w:rsidRDefault="00666A13" w:rsidP="00666A13">
      <w:pPr>
        <w:pStyle w:val="ProcedureText"/>
      </w:pPr>
      <w:r w:rsidRPr="00666A13">
        <w:t>2. Review the rules for grudgeball, and have the students repeat the rules back to you.</w:t>
      </w:r>
    </w:p>
    <w:p w14:paraId="334CEDA3" w14:textId="77777777" w:rsidR="00666A13" w:rsidRPr="00666A13" w:rsidRDefault="00666A13" w:rsidP="00666A13">
      <w:pPr>
        <w:pStyle w:val="ProcedureText"/>
      </w:pPr>
      <w:r w:rsidRPr="00666A13">
        <w:t>3. Using the problems listed below (and any you may add, depending on your class’ needs), play grudgeball until a team wins, or until the class period ends.</w:t>
      </w:r>
    </w:p>
    <w:p w14:paraId="294557F7" w14:textId="77777777" w:rsidR="00666A13" w:rsidRPr="00666A13" w:rsidRDefault="00666A13" w:rsidP="004E1175">
      <w:pPr>
        <w:pStyle w:val="ProcedureText"/>
        <w:ind w:left="2880" w:hanging="720"/>
      </w:pPr>
      <w:r w:rsidRPr="00666A13">
        <w:t>a. If a class gets the answer wrong, BRIEFLY pause the game to have students offer corrections before moving to the next team’s question.</w:t>
      </w:r>
    </w:p>
    <w:p w14:paraId="644C58B9" w14:textId="7303A777" w:rsidR="00666A13" w:rsidRPr="00666A13" w:rsidRDefault="00666A13" w:rsidP="00666A13">
      <w:pPr>
        <w:pStyle w:val="ProcedureText"/>
        <w:ind w:left="2880" w:hanging="720"/>
      </w:pPr>
      <w:r w:rsidRPr="00666A13">
        <w:t>b. If correction seems to be dragging on, jump in and quickly re-teach using the incorrect answer as your example. It is important to keep the pace going to maintain student interest in the game!</w:t>
      </w:r>
    </w:p>
    <w:p w14:paraId="16F54551" w14:textId="66A92CC9" w:rsidR="00801021" w:rsidRDefault="00801021" w:rsidP="00801021">
      <w:r w:rsidRPr="00666A13">
        <w:t>Gudgeball problems &amp; answers have been grouped assuming that you have 6 teams. If you have fewer teams, each “round” will be shifted accordingly, so you may have rounds where different teams are practicing different concepts. Judge each team’s knowledge gaps, and adjust which questions you ask each group accordingly.</w:t>
      </w:r>
    </w:p>
    <w:p w14:paraId="032810D0" w14:textId="4C29A40B" w:rsidR="00801021" w:rsidRDefault="00801021" w:rsidP="00801021"/>
    <w:p w14:paraId="6DD56504" w14:textId="77777777" w:rsidR="00801021" w:rsidRPr="004E1175" w:rsidRDefault="00801021" w:rsidP="00801021">
      <w:pPr>
        <w:jc w:val="center"/>
        <w:rPr>
          <w:b/>
        </w:rPr>
      </w:pPr>
      <w:r w:rsidRPr="004E1175">
        <w:rPr>
          <w:b/>
        </w:rPr>
        <w:t>GRUDGEBALL PROBLEMS AND ANSWERS</w:t>
      </w:r>
    </w:p>
    <w:p w14:paraId="2E912CC3" w14:textId="77777777" w:rsidR="00801021" w:rsidRDefault="00801021" w:rsidP="00801021"/>
    <w:p w14:paraId="126EF44F" w14:textId="77777777" w:rsidR="00801021" w:rsidRPr="004E1175" w:rsidRDefault="00801021" w:rsidP="00801021">
      <w:pPr>
        <w:rPr>
          <w:i/>
        </w:rPr>
      </w:pPr>
      <w:r w:rsidRPr="004E1175">
        <w:rPr>
          <w:i/>
        </w:rPr>
        <w:t>What do these evaluate to?</w:t>
      </w:r>
    </w:p>
    <w:p w14:paraId="459F2868" w14:textId="77777777" w:rsidR="00801021" w:rsidRPr="00397411" w:rsidRDefault="00801021" w:rsidP="00801021">
      <w:pPr>
        <w:ind w:left="360" w:hanging="360"/>
        <w:rPr>
          <w:rFonts w:ascii="Courier New" w:hAnsi="Courier New" w:cs="Courier New"/>
          <w:sz w:val="20"/>
          <w:szCs w:val="20"/>
        </w:rPr>
      </w:pPr>
      <w:r w:rsidRPr="00397411">
        <w:rPr>
          <w:rFonts w:ascii="Courier New" w:hAnsi="Courier New" w:cs="Courier New"/>
          <w:sz w:val="20"/>
          <w:szCs w:val="20"/>
        </w:rPr>
        <w:t xml:space="preserve">a. “Patrick” + “ why” + “are you” + “here?” </w:t>
      </w:r>
      <w:r w:rsidRPr="00397411">
        <w:rPr>
          <w:rFonts w:ascii="Courier New" w:hAnsi="Courier New" w:cs="Courier New"/>
          <w:sz w:val="20"/>
          <w:szCs w:val="20"/>
        </w:rPr>
        <w:sym w:font="Wingdings" w:char="F0E0"/>
      </w:r>
      <w:r w:rsidRPr="00397411">
        <w:rPr>
          <w:rFonts w:ascii="Courier New" w:hAnsi="Courier New" w:cs="Courier New"/>
          <w:sz w:val="20"/>
          <w:szCs w:val="20"/>
        </w:rPr>
        <w:t xml:space="preserve"> </w:t>
      </w:r>
    </w:p>
    <w:p w14:paraId="05DDEFFB" w14:textId="77777777" w:rsidR="00801021" w:rsidRPr="00397411" w:rsidRDefault="00801021" w:rsidP="00801021">
      <w:pPr>
        <w:ind w:left="360"/>
        <w:rPr>
          <w:rFonts w:ascii="Courier New" w:hAnsi="Courier New" w:cs="Courier New"/>
          <w:sz w:val="20"/>
          <w:szCs w:val="20"/>
        </w:rPr>
      </w:pPr>
      <w:r w:rsidRPr="00397411">
        <w:rPr>
          <w:rFonts w:ascii="Courier New" w:hAnsi="Courier New" w:cs="Courier New"/>
          <w:sz w:val="20"/>
          <w:szCs w:val="20"/>
        </w:rPr>
        <w:t>Patrick whyare youhere?</w:t>
      </w:r>
    </w:p>
    <w:p w14:paraId="2E4C2DA0" w14:textId="77777777" w:rsidR="00801021" w:rsidRPr="00397411" w:rsidRDefault="00801021" w:rsidP="00801021">
      <w:pPr>
        <w:ind w:left="360" w:hanging="360"/>
        <w:rPr>
          <w:rFonts w:ascii="Courier New" w:hAnsi="Courier New" w:cs="Courier New"/>
          <w:sz w:val="20"/>
          <w:szCs w:val="20"/>
        </w:rPr>
      </w:pPr>
      <w:r w:rsidRPr="00397411">
        <w:rPr>
          <w:rFonts w:ascii="Courier New" w:hAnsi="Courier New" w:cs="Courier New"/>
          <w:sz w:val="20"/>
          <w:szCs w:val="20"/>
        </w:rPr>
        <w:t xml:space="preserve">b. 2 + “words: ” + “Na. Chos.” </w:t>
      </w:r>
      <w:r w:rsidRPr="00397411">
        <w:rPr>
          <w:rFonts w:ascii="Courier New" w:hAnsi="Courier New" w:cs="Courier New"/>
          <w:sz w:val="20"/>
          <w:szCs w:val="20"/>
        </w:rPr>
        <w:sym w:font="Wingdings" w:char="F0E0"/>
      </w:r>
      <w:r w:rsidRPr="00397411">
        <w:rPr>
          <w:rFonts w:ascii="Courier New" w:hAnsi="Courier New" w:cs="Courier New"/>
          <w:sz w:val="20"/>
          <w:szCs w:val="20"/>
        </w:rPr>
        <w:t xml:space="preserve"> 2words: Na. Chos.</w:t>
      </w:r>
    </w:p>
    <w:p w14:paraId="3B7F2ADE" w14:textId="77777777" w:rsidR="00801021" w:rsidRPr="00397411" w:rsidRDefault="00801021" w:rsidP="00801021">
      <w:pPr>
        <w:ind w:left="360" w:hanging="360"/>
        <w:rPr>
          <w:rFonts w:ascii="Courier New" w:hAnsi="Courier New" w:cs="Courier New"/>
          <w:sz w:val="20"/>
          <w:szCs w:val="20"/>
        </w:rPr>
      </w:pPr>
      <w:r w:rsidRPr="00397411">
        <w:rPr>
          <w:rFonts w:ascii="Courier New" w:hAnsi="Courier New" w:cs="Courier New"/>
          <w:sz w:val="20"/>
          <w:szCs w:val="20"/>
        </w:rPr>
        <w:t xml:space="preserve">c. “Friendship ” + 1 + “$” + “ magic!” </w:t>
      </w:r>
      <w:r w:rsidRPr="00397411">
        <w:rPr>
          <w:rFonts w:ascii="Courier New" w:hAnsi="Courier New" w:cs="Courier New"/>
          <w:sz w:val="20"/>
          <w:szCs w:val="20"/>
        </w:rPr>
        <w:sym w:font="Wingdings" w:char="F0E0"/>
      </w:r>
      <w:r w:rsidRPr="00397411">
        <w:rPr>
          <w:rFonts w:ascii="Courier New" w:hAnsi="Courier New" w:cs="Courier New"/>
          <w:sz w:val="20"/>
          <w:szCs w:val="20"/>
        </w:rPr>
        <w:t xml:space="preserve"> </w:t>
      </w:r>
    </w:p>
    <w:p w14:paraId="189C5507" w14:textId="77777777" w:rsidR="00801021" w:rsidRPr="00397411" w:rsidRDefault="00801021" w:rsidP="00801021">
      <w:pPr>
        <w:ind w:left="360"/>
        <w:rPr>
          <w:rFonts w:ascii="Courier New" w:hAnsi="Courier New" w:cs="Courier New"/>
          <w:sz w:val="20"/>
          <w:szCs w:val="20"/>
        </w:rPr>
      </w:pPr>
      <w:r w:rsidRPr="00397411">
        <w:rPr>
          <w:rFonts w:ascii="Courier New" w:hAnsi="Courier New" w:cs="Courier New"/>
          <w:sz w:val="20"/>
          <w:szCs w:val="20"/>
        </w:rPr>
        <w:t>Friendship 1$ magic!</w:t>
      </w:r>
    </w:p>
    <w:p w14:paraId="4076A0DF" w14:textId="77777777" w:rsidR="00801021" w:rsidRDefault="00801021" w:rsidP="00801021">
      <w:pPr>
        <w:ind w:left="360" w:hanging="360"/>
        <w:rPr>
          <w:rFonts w:ascii="Courier New" w:hAnsi="Courier New" w:cs="Courier New"/>
          <w:sz w:val="20"/>
          <w:szCs w:val="20"/>
        </w:rPr>
      </w:pPr>
      <w:r w:rsidRPr="00397411">
        <w:rPr>
          <w:rFonts w:ascii="Courier New" w:hAnsi="Courier New" w:cs="Courier New"/>
          <w:sz w:val="20"/>
          <w:szCs w:val="20"/>
        </w:rPr>
        <w:t xml:space="preserve">d. </w:t>
      </w:r>
      <w:r>
        <w:rPr>
          <w:rFonts w:ascii="Courier New" w:hAnsi="Courier New" w:cs="Courier New"/>
          <w:sz w:val="20"/>
          <w:szCs w:val="20"/>
        </w:rPr>
        <w:t>“Watch out” + “ for ” + “\”\”” + “” + “escape sequences!”</w:t>
      </w:r>
      <w:r w:rsidRPr="00397411">
        <w:rPr>
          <w:rFonts w:ascii="Courier New" w:hAnsi="Courier New" w:cs="Courier New"/>
          <w:sz w:val="20"/>
          <w:szCs w:val="20"/>
        </w:rPr>
        <w:t xml:space="preserve"> </w:t>
      </w:r>
      <w:r w:rsidRPr="00397411">
        <w:rPr>
          <w:rFonts w:ascii="Courier New" w:hAnsi="Courier New" w:cs="Courier New"/>
          <w:sz w:val="20"/>
          <w:szCs w:val="20"/>
        </w:rPr>
        <w:sym w:font="Wingdings" w:char="F0E0"/>
      </w:r>
      <w:r>
        <w:rPr>
          <w:rFonts w:ascii="Courier New" w:hAnsi="Courier New" w:cs="Courier New"/>
          <w:sz w:val="20"/>
          <w:szCs w:val="20"/>
        </w:rPr>
        <w:t xml:space="preserve"> </w:t>
      </w:r>
    </w:p>
    <w:p w14:paraId="22064EC0" w14:textId="77777777" w:rsidR="00801021" w:rsidRPr="00397411" w:rsidRDefault="00801021" w:rsidP="00801021">
      <w:pPr>
        <w:ind w:left="360"/>
        <w:rPr>
          <w:rFonts w:ascii="Courier New" w:hAnsi="Courier New" w:cs="Courier New"/>
          <w:sz w:val="20"/>
          <w:szCs w:val="20"/>
        </w:rPr>
      </w:pPr>
      <w:r>
        <w:rPr>
          <w:rFonts w:ascii="Courier New" w:hAnsi="Courier New" w:cs="Courier New"/>
          <w:sz w:val="20"/>
          <w:szCs w:val="20"/>
        </w:rPr>
        <w:t>Watch out for “”escape sequences!</w:t>
      </w:r>
    </w:p>
    <w:p w14:paraId="6707D704" w14:textId="77777777" w:rsidR="00801021" w:rsidRPr="00397411" w:rsidRDefault="00801021" w:rsidP="00801021">
      <w:pPr>
        <w:ind w:left="360" w:hanging="360"/>
        <w:rPr>
          <w:rFonts w:ascii="Courier New" w:hAnsi="Courier New" w:cs="Courier New"/>
          <w:sz w:val="20"/>
          <w:szCs w:val="20"/>
        </w:rPr>
      </w:pPr>
      <w:r w:rsidRPr="00397411">
        <w:rPr>
          <w:rFonts w:ascii="Courier New" w:hAnsi="Courier New" w:cs="Courier New"/>
          <w:sz w:val="20"/>
          <w:szCs w:val="20"/>
        </w:rPr>
        <w:t xml:space="preserve">e. “Pikachu, pika pika” + “peeeeeeeeka” + “ ch” + 0 + 0 +”!” </w:t>
      </w:r>
      <w:r w:rsidRPr="00397411">
        <w:rPr>
          <w:rFonts w:ascii="Courier New" w:hAnsi="Courier New" w:cs="Courier New"/>
          <w:sz w:val="20"/>
          <w:szCs w:val="20"/>
        </w:rPr>
        <w:sym w:font="Wingdings" w:char="F0E0"/>
      </w:r>
      <w:r w:rsidRPr="00397411">
        <w:rPr>
          <w:rFonts w:ascii="Courier New" w:hAnsi="Courier New" w:cs="Courier New"/>
          <w:sz w:val="20"/>
          <w:szCs w:val="20"/>
        </w:rPr>
        <w:t xml:space="preserve"> Pikachu, pika pikapeeeeka ch00!</w:t>
      </w:r>
    </w:p>
    <w:p w14:paraId="32D0A84B" w14:textId="77777777" w:rsidR="00801021" w:rsidRPr="00397411" w:rsidRDefault="00801021" w:rsidP="00801021">
      <w:pPr>
        <w:ind w:left="360" w:hanging="360"/>
        <w:rPr>
          <w:rFonts w:ascii="Courier New" w:hAnsi="Courier New" w:cs="Courier New"/>
          <w:sz w:val="20"/>
          <w:szCs w:val="20"/>
        </w:rPr>
      </w:pPr>
      <w:r w:rsidRPr="00397411">
        <w:rPr>
          <w:rFonts w:ascii="Courier New" w:hAnsi="Courier New" w:cs="Courier New"/>
          <w:sz w:val="20"/>
          <w:szCs w:val="20"/>
        </w:rPr>
        <w:t>f. “</w:t>
      </w:r>
      <w:r>
        <w:rPr>
          <w:rFonts w:ascii="Courier New" w:hAnsi="Courier New" w:cs="Courier New"/>
          <w:sz w:val="20"/>
          <w:szCs w:val="20"/>
        </w:rPr>
        <w:t>PEMDAS” + “doesn’t ” + (2 + 3) * 4 + “matter ” + “right?” + 1</w:t>
      </w:r>
      <w:r w:rsidRPr="00397411">
        <w:rPr>
          <w:rFonts w:ascii="Courier New" w:hAnsi="Courier New" w:cs="Courier New"/>
          <w:sz w:val="20"/>
          <w:szCs w:val="20"/>
        </w:rPr>
        <w:t xml:space="preserve"> </w:t>
      </w:r>
      <w:r w:rsidRPr="00397411">
        <w:rPr>
          <w:rFonts w:ascii="Courier New" w:hAnsi="Courier New" w:cs="Courier New"/>
          <w:sz w:val="20"/>
          <w:szCs w:val="20"/>
        </w:rPr>
        <w:sym w:font="Wingdings" w:char="F0E0"/>
      </w:r>
      <w:r>
        <w:rPr>
          <w:rFonts w:ascii="Courier New" w:hAnsi="Courier New" w:cs="Courier New"/>
          <w:sz w:val="20"/>
          <w:szCs w:val="20"/>
        </w:rPr>
        <w:t xml:space="preserve"> PEMDASdoesn’t 20matter right?1</w:t>
      </w:r>
    </w:p>
    <w:p w14:paraId="09D5180C" w14:textId="77777777" w:rsidR="00801021" w:rsidRPr="004E1175" w:rsidRDefault="00801021" w:rsidP="00801021"/>
    <w:p w14:paraId="4F082CD2" w14:textId="77777777" w:rsidR="00801021" w:rsidRPr="004E1175" w:rsidRDefault="00801021" w:rsidP="00801021">
      <w:pPr>
        <w:rPr>
          <w:i/>
        </w:rPr>
      </w:pPr>
      <w:r w:rsidRPr="004E1175">
        <w:rPr>
          <w:i/>
        </w:rPr>
        <w:t>Write a statement that:</w:t>
      </w:r>
    </w:p>
    <w:p w14:paraId="07AC516E" w14:textId="77777777" w:rsidR="00801021" w:rsidRPr="004E1175" w:rsidRDefault="00801021" w:rsidP="00801021">
      <w:r w:rsidRPr="004E1175">
        <w:t xml:space="preserve">g. Increases </w:t>
      </w:r>
      <w:r>
        <w:t xml:space="preserve">the current value of x by 150. </w:t>
      </w:r>
      <w:r>
        <w:sym w:font="Wingdings" w:char="F0E0"/>
      </w:r>
      <w:r w:rsidRPr="004E1175">
        <w:t xml:space="preserve"> </w:t>
      </w:r>
      <w:r w:rsidRPr="00397411">
        <w:rPr>
          <w:rFonts w:ascii="Courier New" w:hAnsi="Courier New" w:cs="Courier New"/>
        </w:rPr>
        <w:t>x = x + 150; x += 150;</w:t>
      </w:r>
    </w:p>
    <w:p w14:paraId="78BC93F7" w14:textId="77777777" w:rsidR="00801021" w:rsidRPr="004E1175" w:rsidRDefault="00801021" w:rsidP="00801021">
      <w:r w:rsidRPr="004E1175">
        <w:t>h. Decreases the current valu</w:t>
      </w:r>
      <w:r>
        <w:t xml:space="preserve">e of y by 9. </w:t>
      </w:r>
      <w:r>
        <w:sym w:font="Wingdings" w:char="F0E0"/>
      </w:r>
      <w:r w:rsidRPr="004E1175">
        <w:t xml:space="preserve"> </w:t>
      </w:r>
      <w:r w:rsidRPr="00397411">
        <w:rPr>
          <w:rFonts w:ascii="Courier New" w:hAnsi="Courier New" w:cs="Courier New"/>
        </w:rPr>
        <w:t>y = y - 9; y -= 9;</w:t>
      </w:r>
    </w:p>
    <w:p w14:paraId="758574F8" w14:textId="77777777" w:rsidR="00801021" w:rsidRPr="004E1175" w:rsidRDefault="00801021" w:rsidP="00801021">
      <w:r w:rsidRPr="004E1175">
        <w:t>i. Multiplie</w:t>
      </w:r>
      <w:r>
        <w:t xml:space="preserve">s the current value of z by 5. </w:t>
      </w:r>
      <w:r>
        <w:sym w:font="Wingdings" w:char="F0E0"/>
      </w:r>
      <w:r w:rsidRPr="004E1175">
        <w:t xml:space="preserve"> </w:t>
      </w:r>
      <w:r w:rsidRPr="00397411">
        <w:rPr>
          <w:rFonts w:ascii="Courier New" w:hAnsi="Courier New" w:cs="Courier New"/>
        </w:rPr>
        <w:t>z = z * 5; z *= 5;</w:t>
      </w:r>
    </w:p>
    <w:p w14:paraId="1BE5533E" w14:textId="77777777" w:rsidR="00801021" w:rsidRPr="004E1175" w:rsidRDefault="00801021" w:rsidP="00801021">
      <w:r w:rsidRPr="004E1175">
        <w:t>j. Divides</w:t>
      </w:r>
      <w:r>
        <w:t xml:space="preserve"> the current value of q by 14. </w:t>
      </w:r>
      <w:r>
        <w:sym w:font="Wingdings" w:char="F0E0"/>
      </w:r>
      <w:r w:rsidRPr="004E1175">
        <w:t xml:space="preserve"> </w:t>
      </w:r>
      <w:r w:rsidRPr="00397411">
        <w:rPr>
          <w:rFonts w:ascii="Courier New" w:hAnsi="Courier New" w:cs="Courier New"/>
        </w:rPr>
        <w:t>q = q / 14; q /= 14;</w:t>
      </w:r>
    </w:p>
    <w:p w14:paraId="47B742D2" w14:textId="77777777" w:rsidR="00801021" w:rsidRPr="004E1175" w:rsidRDefault="00801021" w:rsidP="00801021">
      <w:r>
        <w:t xml:space="preserve">k. Increments x by 1. </w:t>
      </w:r>
      <w:r>
        <w:sym w:font="Wingdings" w:char="F0E0"/>
      </w:r>
      <w:r w:rsidRPr="004E1175">
        <w:t xml:space="preserve"> </w:t>
      </w:r>
      <w:r w:rsidRPr="00397411">
        <w:rPr>
          <w:rFonts w:ascii="Courier New" w:hAnsi="Courier New" w:cs="Courier New"/>
        </w:rPr>
        <w:t>x++; ++x; x = x + 1; x += 1;</w:t>
      </w:r>
    </w:p>
    <w:p w14:paraId="5C8B4F33" w14:textId="77777777" w:rsidR="00801021" w:rsidRDefault="00801021" w:rsidP="00801021">
      <w:r>
        <w:t xml:space="preserve">l. Decrements x by 1. </w:t>
      </w:r>
      <w:r>
        <w:sym w:font="Wingdings" w:char="F0E0"/>
      </w:r>
      <w:r w:rsidRPr="004E1175">
        <w:t xml:space="preserve"> </w:t>
      </w:r>
      <w:r w:rsidRPr="00397411">
        <w:rPr>
          <w:rFonts w:ascii="Courier New" w:hAnsi="Courier New" w:cs="Courier New"/>
        </w:rPr>
        <w:t>x--; --x; x = x – 1; x -= 1;</w:t>
      </w:r>
    </w:p>
    <w:p w14:paraId="676A3A5B" w14:textId="77777777" w:rsidR="00801021" w:rsidRPr="004E1175" w:rsidRDefault="00801021" w:rsidP="00801021"/>
    <w:p w14:paraId="714DA54C" w14:textId="77777777" w:rsidR="00801021" w:rsidRPr="004259AD" w:rsidRDefault="00801021" w:rsidP="00801021">
      <w:pPr>
        <w:rPr>
          <w:rFonts w:cs="Courier New"/>
          <w:i/>
          <w:szCs w:val="24"/>
        </w:rPr>
      </w:pPr>
      <w:r w:rsidRPr="004259AD">
        <w:rPr>
          <w:rFonts w:cs="Courier New"/>
          <w:i/>
          <w:szCs w:val="24"/>
        </w:rPr>
        <w:t>Predict the output:</w:t>
      </w:r>
    </w:p>
    <w:p w14:paraId="4ACB588F" w14:textId="77777777" w:rsidR="00801021" w:rsidRPr="00397411" w:rsidRDefault="00801021" w:rsidP="00801021">
      <w:pPr>
        <w:rPr>
          <w:rFonts w:ascii="Courier New" w:hAnsi="Courier New" w:cs="Courier New"/>
          <w:sz w:val="20"/>
          <w:szCs w:val="20"/>
        </w:rPr>
      </w:pPr>
      <w:r w:rsidRPr="004259AD">
        <w:rPr>
          <w:rFonts w:cs="Courier New"/>
          <w:szCs w:val="24"/>
        </w:rPr>
        <w:t>m.</w:t>
      </w:r>
      <w:r>
        <w:rPr>
          <w:rFonts w:ascii="Courier New" w:hAnsi="Courier New" w:cs="Courier New"/>
          <w:sz w:val="20"/>
          <w:szCs w:val="20"/>
        </w:rPr>
        <w:t xml:space="preserve"> int x = 1;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259AD">
        <w:rPr>
          <w:rFonts w:ascii="Courier New" w:hAnsi="Courier New" w:cs="Courier New"/>
          <w:b/>
          <w:i/>
          <w:sz w:val="20"/>
          <w:szCs w:val="20"/>
        </w:rPr>
        <w:t>Output: The value of x is 4</w:t>
      </w:r>
    </w:p>
    <w:p w14:paraId="76113AD7" w14:textId="77777777" w:rsidR="00801021" w:rsidRPr="00397411" w:rsidRDefault="00801021" w:rsidP="00801021">
      <w:pPr>
        <w:rPr>
          <w:rFonts w:ascii="Courier New" w:hAnsi="Courier New" w:cs="Courier New"/>
          <w:sz w:val="20"/>
          <w:szCs w:val="20"/>
        </w:rPr>
      </w:pPr>
      <w:r w:rsidRPr="004259AD">
        <w:rPr>
          <w:rFonts w:ascii="Courier New" w:hAnsi="Courier New" w:cs="Courier New"/>
          <w:sz w:val="20"/>
          <w:szCs w:val="20"/>
        </w:rPr>
        <w:t>x</w:t>
      </w:r>
      <w:r w:rsidRPr="00397411">
        <w:rPr>
          <w:rFonts w:ascii="Courier New" w:hAnsi="Courier New" w:cs="Courier New"/>
          <w:sz w:val="20"/>
          <w:szCs w:val="20"/>
        </w:rPr>
        <w:t xml:space="preserve"> += 3;</w:t>
      </w:r>
    </w:p>
    <w:p w14:paraId="0E0B4298" w14:textId="77777777" w:rsidR="00801021" w:rsidRPr="00397411" w:rsidRDefault="00801021" w:rsidP="00801021">
      <w:pPr>
        <w:rPr>
          <w:rFonts w:ascii="Courier New" w:hAnsi="Courier New" w:cs="Courier New"/>
          <w:sz w:val="20"/>
          <w:szCs w:val="20"/>
        </w:rPr>
      </w:pPr>
      <w:r w:rsidRPr="00397411">
        <w:rPr>
          <w:rFonts w:ascii="Courier New" w:hAnsi="Courier New" w:cs="Courier New"/>
          <w:sz w:val="20"/>
          <w:szCs w:val="20"/>
        </w:rPr>
        <w:t>System.out.println(“The value of x is “ + x);</w:t>
      </w:r>
    </w:p>
    <w:p w14:paraId="610677B1" w14:textId="77777777" w:rsidR="00801021" w:rsidRPr="00397411" w:rsidRDefault="00801021" w:rsidP="00801021">
      <w:pPr>
        <w:rPr>
          <w:rFonts w:ascii="Courier New" w:hAnsi="Courier New" w:cs="Courier New"/>
          <w:sz w:val="20"/>
          <w:szCs w:val="20"/>
        </w:rPr>
      </w:pPr>
    </w:p>
    <w:p w14:paraId="502A9D2A" w14:textId="77777777" w:rsidR="00801021" w:rsidRPr="00397411" w:rsidRDefault="00801021" w:rsidP="00801021">
      <w:pPr>
        <w:rPr>
          <w:rFonts w:ascii="Courier New" w:hAnsi="Courier New" w:cs="Courier New"/>
          <w:sz w:val="20"/>
          <w:szCs w:val="20"/>
        </w:rPr>
      </w:pPr>
      <w:r w:rsidRPr="004259AD">
        <w:rPr>
          <w:rFonts w:cs="Courier New"/>
          <w:szCs w:val="24"/>
        </w:rPr>
        <w:t>n.</w:t>
      </w:r>
      <w:r w:rsidRPr="00397411">
        <w:rPr>
          <w:rFonts w:ascii="Courier New" w:hAnsi="Courier New" w:cs="Courier New"/>
          <w:sz w:val="20"/>
          <w:szCs w:val="20"/>
        </w:rPr>
        <w:t xml:space="preserve"> 1 + 1 + 1 + “1” + 1 + 1 + 1 </w:t>
      </w:r>
      <w:r>
        <w:rPr>
          <w:rFonts w:ascii="Courier New" w:hAnsi="Courier New" w:cs="Courier New"/>
          <w:sz w:val="20"/>
          <w:szCs w:val="20"/>
        </w:rPr>
        <w:tab/>
      </w:r>
      <w:r w:rsidRPr="004259AD">
        <w:rPr>
          <w:rFonts w:ascii="Courier New" w:hAnsi="Courier New" w:cs="Courier New"/>
          <w:b/>
          <w:i/>
          <w:sz w:val="20"/>
          <w:szCs w:val="20"/>
        </w:rPr>
        <w:t>Outputs: 31111</w:t>
      </w:r>
    </w:p>
    <w:p w14:paraId="0DDC2243" w14:textId="77777777" w:rsidR="00801021" w:rsidRPr="00397411" w:rsidRDefault="00801021" w:rsidP="00801021">
      <w:pPr>
        <w:rPr>
          <w:rFonts w:ascii="Courier New" w:hAnsi="Courier New" w:cs="Courier New"/>
          <w:sz w:val="20"/>
          <w:szCs w:val="20"/>
        </w:rPr>
      </w:pPr>
    </w:p>
    <w:p w14:paraId="511B1B30" w14:textId="77777777" w:rsidR="00801021" w:rsidRPr="00397411" w:rsidRDefault="00801021" w:rsidP="00801021">
      <w:pPr>
        <w:rPr>
          <w:rFonts w:ascii="Courier New" w:hAnsi="Courier New" w:cs="Courier New"/>
          <w:sz w:val="20"/>
          <w:szCs w:val="20"/>
        </w:rPr>
      </w:pPr>
      <w:r w:rsidRPr="004259AD">
        <w:rPr>
          <w:rFonts w:cs="Courier New"/>
          <w:szCs w:val="24"/>
        </w:rPr>
        <w:t>o.</w:t>
      </w:r>
      <w:r w:rsidRPr="00397411">
        <w:rPr>
          <w:rFonts w:ascii="Courier New" w:hAnsi="Courier New" w:cs="Courier New"/>
          <w:sz w:val="20"/>
          <w:szCs w:val="20"/>
        </w:rPr>
        <w:t xml:space="preserve"> int y = 2;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259AD">
        <w:rPr>
          <w:rFonts w:ascii="Courier New" w:hAnsi="Courier New" w:cs="Courier New"/>
          <w:b/>
          <w:i/>
          <w:sz w:val="20"/>
          <w:szCs w:val="20"/>
        </w:rPr>
        <w:t>Output: 1 + 1is how much again?</w:t>
      </w:r>
    </w:p>
    <w:p w14:paraId="17EED8C8" w14:textId="77777777" w:rsidR="00801021" w:rsidRPr="00397411" w:rsidRDefault="00801021" w:rsidP="00801021">
      <w:pPr>
        <w:rPr>
          <w:rFonts w:ascii="Courier New" w:hAnsi="Courier New" w:cs="Courier New"/>
          <w:sz w:val="20"/>
          <w:szCs w:val="20"/>
        </w:rPr>
      </w:pPr>
      <w:r w:rsidRPr="00397411">
        <w:rPr>
          <w:rFonts w:ascii="Courier New" w:hAnsi="Courier New" w:cs="Courier New"/>
          <w:sz w:val="20"/>
          <w:szCs w:val="20"/>
        </w:rPr>
        <w:t>y /= 2;</w:t>
      </w:r>
    </w:p>
    <w:p w14:paraId="40FF2A0D" w14:textId="77777777" w:rsidR="00801021" w:rsidRPr="00397411" w:rsidRDefault="00801021" w:rsidP="00801021">
      <w:pPr>
        <w:rPr>
          <w:rFonts w:ascii="Courier New" w:hAnsi="Courier New" w:cs="Courier New"/>
          <w:sz w:val="20"/>
          <w:szCs w:val="20"/>
        </w:rPr>
      </w:pPr>
      <w:r w:rsidRPr="00397411">
        <w:rPr>
          <w:rFonts w:ascii="Courier New" w:hAnsi="Courier New" w:cs="Courier New"/>
          <w:sz w:val="20"/>
          <w:szCs w:val="20"/>
        </w:rPr>
        <w:t>System.out.println(“1 + “ + y + “is how much again?”);</w:t>
      </w:r>
    </w:p>
    <w:p w14:paraId="17FD13CF" w14:textId="77777777" w:rsidR="00801021" w:rsidRPr="00397411" w:rsidRDefault="00801021" w:rsidP="00801021">
      <w:pPr>
        <w:rPr>
          <w:rFonts w:ascii="Courier New" w:hAnsi="Courier New" w:cs="Courier New"/>
          <w:sz w:val="20"/>
          <w:szCs w:val="20"/>
        </w:rPr>
      </w:pPr>
    </w:p>
    <w:p w14:paraId="62EDB2EE" w14:textId="77777777" w:rsidR="00801021" w:rsidRDefault="00801021" w:rsidP="00801021">
      <w:pPr>
        <w:rPr>
          <w:rFonts w:ascii="Courier New" w:hAnsi="Courier New" w:cs="Courier New"/>
          <w:sz w:val="20"/>
          <w:szCs w:val="20"/>
        </w:rPr>
      </w:pPr>
      <w:r w:rsidRPr="004259AD">
        <w:rPr>
          <w:rFonts w:cs="Courier New"/>
          <w:szCs w:val="24"/>
        </w:rPr>
        <w:t>p.</w:t>
      </w:r>
      <w:r w:rsidRPr="00397411">
        <w:rPr>
          <w:rFonts w:ascii="Courier New" w:hAnsi="Courier New" w:cs="Courier New"/>
          <w:sz w:val="20"/>
          <w:szCs w:val="20"/>
        </w:rPr>
        <w:t xml:space="preserve"> 110 – 10 + “flip it ” + 0 + 0 + 1 </w:t>
      </w:r>
      <w:r w:rsidRPr="00397411">
        <w:rPr>
          <w:rFonts w:ascii="Courier New" w:hAnsi="Courier New" w:cs="Courier New"/>
          <w:sz w:val="20"/>
          <w:szCs w:val="20"/>
        </w:rPr>
        <w:tab/>
      </w:r>
      <w:r w:rsidRPr="00397411">
        <w:rPr>
          <w:rFonts w:ascii="Courier New" w:hAnsi="Courier New" w:cs="Courier New"/>
          <w:sz w:val="20"/>
          <w:szCs w:val="20"/>
        </w:rPr>
        <w:tab/>
      </w:r>
      <w:r w:rsidRPr="00397411">
        <w:rPr>
          <w:rFonts w:ascii="Courier New" w:hAnsi="Courier New" w:cs="Courier New"/>
          <w:sz w:val="20"/>
          <w:szCs w:val="20"/>
        </w:rPr>
        <w:tab/>
      </w:r>
    </w:p>
    <w:p w14:paraId="53F64048" w14:textId="77777777" w:rsidR="00801021" w:rsidRPr="004259AD" w:rsidRDefault="00801021" w:rsidP="00801021">
      <w:pPr>
        <w:ind w:left="2880" w:firstLine="720"/>
        <w:rPr>
          <w:rFonts w:ascii="Courier New" w:hAnsi="Courier New" w:cs="Courier New"/>
          <w:b/>
          <w:sz w:val="20"/>
          <w:szCs w:val="20"/>
        </w:rPr>
      </w:pPr>
      <w:r>
        <w:rPr>
          <w:rFonts w:ascii="Courier New" w:hAnsi="Courier New" w:cs="Courier New"/>
          <w:b/>
          <w:i/>
          <w:sz w:val="20"/>
          <w:szCs w:val="20"/>
        </w:rPr>
        <w:t>Outputs: 100</w:t>
      </w:r>
      <w:r w:rsidRPr="004259AD">
        <w:rPr>
          <w:rFonts w:ascii="Courier New" w:hAnsi="Courier New" w:cs="Courier New"/>
          <w:b/>
          <w:i/>
          <w:sz w:val="20"/>
          <w:szCs w:val="20"/>
        </w:rPr>
        <w:t>flip it 001</w:t>
      </w:r>
    </w:p>
    <w:p w14:paraId="290CF29C" w14:textId="77777777" w:rsidR="00801021" w:rsidRPr="00397411" w:rsidRDefault="00801021" w:rsidP="00801021">
      <w:pPr>
        <w:rPr>
          <w:rFonts w:ascii="Courier New" w:hAnsi="Courier New" w:cs="Courier New"/>
          <w:sz w:val="20"/>
          <w:szCs w:val="20"/>
        </w:rPr>
      </w:pPr>
    </w:p>
    <w:p w14:paraId="70C40616" w14:textId="77777777" w:rsidR="00801021" w:rsidRDefault="00801021" w:rsidP="00801021">
      <w:pPr>
        <w:rPr>
          <w:rFonts w:ascii="Courier New" w:hAnsi="Courier New" w:cs="Courier New"/>
          <w:sz w:val="20"/>
          <w:szCs w:val="20"/>
        </w:rPr>
      </w:pPr>
      <w:r w:rsidRPr="004259AD">
        <w:rPr>
          <w:rFonts w:cs="Courier New"/>
          <w:szCs w:val="24"/>
        </w:rPr>
        <w:t>q.</w:t>
      </w:r>
      <w:r w:rsidRPr="00397411">
        <w:rPr>
          <w:rFonts w:ascii="Courier New" w:hAnsi="Courier New" w:cs="Courier New"/>
          <w:sz w:val="20"/>
          <w:szCs w:val="20"/>
        </w:rPr>
        <w:t xml:space="preserve"> “100 – 10” + “flip it ” + 0 + “0 + 1” </w:t>
      </w:r>
      <w:r w:rsidRPr="00397411">
        <w:rPr>
          <w:rFonts w:ascii="Courier New" w:hAnsi="Courier New" w:cs="Courier New"/>
          <w:sz w:val="20"/>
          <w:szCs w:val="20"/>
        </w:rPr>
        <w:tab/>
      </w:r>
      <w:r w:rsidRPr="00397411">
        <w:rPr>
          <w:rFonts w:ascii="Courier New" w:hAnsi="Courier New" w:cs="Courier New"/>
          <w:sz w:val="20"/>
          <w:szCs w:val="20"/>
        </w:rPr>
        <w:tab/>
      </w:r>
      <w:r w:rsidRPr="00397411">
        <w:rPr>
          <w:rFonts w:ascii="Courier New" w:hAnsi="Courier New" w:cs="Courier New"/>
          <w:sz w:val="20"/>
          <w:szCs w:val="20"/>
        </w:rPr>
        <w:tab/>
      </w:r>
    </w:p>
    <w:p w14:paraId="2B2A7BC5" w14:textId="77777777" w:rsidR="00801021" w:rsidRPr="004259AD" w:rsidRDefault="00801021" w:rsidP="00801021">
      <w:pPr>
        <w:ind w:left="3600"/>
        <w:rPr>
          <w:rFonts w:ascii="Courier New" w:hAnsi="Courier New" w:cs="Courier New"/>
          <w:b/>
          <w:sz w:val="20"/>
          <w:szCs w:val="20"/>
        </w:rPr>
      </w:pPr>
      <w:r>
        <w:rPr>
          <w:rFonts w:ascii="Courier New" w:hAnsi="Courier New" w:cs="Courier New"/>
          <w:b/>
          <w:i/>
          <w:sz w:val="20"/>
          <w:szCs w:val="20"/>
        </w:rPr>
        <w:t>Outputs: 100 – 10flip it 0</w:t>
      </w:r>
      <w:r w:rsidRPr="004259AD">
        <w:rPr>
          <w:rFonts w:ascii="Courier New" w:hAnsi="Courier New" w:cs="Courier New"/>
          <w:b/>
          <w:i/>
          <w:sz w:val="20"/>
          <w:szCs w:val="20"/>
        </w:rPr>
        <w:t>0+1</w:t>
      </w:r>
    </w:p>
    <w:p w14:paraId="17DAFF1F" w14:textId="77777777" w:rsidR="00801021" w:rsidRPr="00397411" w:rsidRDefault="00801021" w:rsidP="00801021">
      <w:pPr>
        <w:rPr>
          <w:rFonts w:ascii="Courier New" w:hAnsi="Courier New" w:cs="Courier New"/>
          <w:sz w:val="20"/>
          <w:szCs w:val="20"/>
        </w:rPr>
      </w:pPr>
    </w:p>
    <w:p w14:paraId="477A17D6" w14:textId="77777777" w:rsidR="00801021" w:rsidRPr="00397411" w:rsidRDefault="00801021" w:rsidP="00801021">
      <w:pPr>
        <w:rPr>
          <w:rFonts w:ascii="Courier New" w:hAnsi="Courier New" w:cs="Courier New"/>
          <w:sz w:val="20"/>
          <w:szCs w:val="20"/>
        </w:rPr>
      </w:pPr>
      <w:r w:rsidRPr="004259AD">
        <w:rPr>
          <w:rFonts w:cs="Courier New"/>
          <w:szCs w:val="24"/>
        </w:rPr>
        <w:t>r.</w:t>
      </w:r>
      <w:r w:rsidRPr="00397411">
        <w:rPr>
          <w:rFonts w:ascii="Courier New" w:hAnsi="Courier New" w:cs="Courier New"/>
          <w:sz w:val="20"/>
          <w:szCs w:val="20"/>
        </w:rPr>
        <w:t xml:space="preserve"> int number = 5;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i/>
          <w:sz w:val="20"/>
          <w:szCs w:val="20"/>
        </w:rPr>
        <w:t>Output: My new value</w:t>
      </w:r>
      <w:r w:rsidRPr="004259AD">
        <w:rPr>
          <w:rFonts w:ascii="Courier New" w:hAnsi="Courier New" w:cs="Courier New"/>
          <w:b/>
          <w:i/>
          <w:sz w:val="20"/>
          <w:szCs w:val="20"/>
        </w:rPr>
        <w:t>is the number 6</w:t>
      </w:r>
    </w:p>
    <w:p w14:paraId="31F142D6" w14:textId="77777777" w:rsidR="00801021" w:rsidRPr="00397411" w:rsidRDefault="00801021" w:rsidP="00801021">
      <w:pPr>
        <w:rPr>
          <w:rFonts w:ascii="Courier New" w:hAnsi="Courier New" w:cs="Courier New"/>
          <w:sz w:val="20"/>
          <w:szCs w:val="20"/>
        </w:rPr>
      </w:pPr>
      <w:r w:rsidRPr="00397411">
        <w:rPr>
          <w:rFonts w:ascii="Courier New" w:hAnsi="Courier New" w:cs="Courier New"/>
          <w:sz w:val="20"/>
          <w:szCs w:val="20"/>
        </w:rPr>
        <w:t>number++;</w:t>
      </w:r>
    </w:p>
    <w:p w14:paraId="0F9DDA45" w14:textId="77777777" w:rsidR="00801021" w:rsidRPr="00397411" w:rsidRDefault="00801021" w:rsidP="00801021">
      <w:pPr>
        <w:rPr>
          <w:rFonts w:ascii="Courier New" w:hAnsi="Courier New" w:cs="Courier New"/>
          <w:sz w:val="20"/>
          <w:szCs w:val="20"/>
        </w:rPr>
      </w:pPr>
      <w:r w:rsidRPr="00397411">
        <w:rPr>
          <w:rFonts w:ascii="Courier New" w:hAnsi="Courier New" w:cs="Courier New"/>
          <w:sz w:val="20"/>
          <w:szCs w:val="20"/>
        </w:rPr>
        <w:t>System.out.println(“My new variable value” + “is the ” + “number ” + number);</w:t>
      </w:r>
    </w:p>
    <w:p w14:paraId="74872105" w14:textId="77777777" w:rsidR="00801021" w:rsidRPr="00666A13" w:rsidRDefault="00801021" w:rsidP="00801021"/>
    <w:p w14:paraId="4067CC17" w14:textId="00BE4FAD" w:rsidR="007A0094" w:rsidRDefault="007A0094" w:rsidP="007A0094">
      <w:pPr>
        <w:pStyle w:val="Heading1"/>
      </w:pPr>
      <w:r>
        <w:t>Accommodation and Differentiation</w:t>
      </w:r>
    </w:p>
    <w:p w14:paraId="690D6259" w14:textId="77777777" w:rsidR="004E1175" w:rsidRPr="004E1175" w:rsidRDefault="004E1175" w:rsidP="004E1175">
      <w:pPr>
        <w:pStyle w:val="ProcedureText"/>
      </w:pPr>
      <w:r w:rsidRPr="004E1175">
        <w:t>If your class is struggling with learning string concatenation and/or incrementing decrementing, the best strategy here is to repeat, repeat, repeat. Add more simple problems before you advance to the mixed type concatenation, and work through more of the problems as a whole group.</w:t>
      </w:r>
    </w:p>
    <w:p w14:paraId="1370DEBD" w14:textId="75A59E31" w:rsidR="006D183C" w:rsidRPr="00342D88" w:rsidRDefault="004E1175" w:rsidP="00801021">
      <w:pPr>
        <w:pStyle w:val="ProcedureText"/>
      </w:pPr>
      <w:r w:rsidRPr="004E1175">
        <w:t>In ELL classrooms, you should read each question aloud in addition to showing it on the board or projector.</w:t>
      </w: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70A7B" w14:textId="77777777" w:rsidR="00000585" w:rsidRDefault="00000585" w:rsidP="00342D88">
      <w:r>
        <w:separator/>
      </w:r>
    </w:p>
  </w:endnote>
  <w:endnote w:type="continuationSeparator" w:id="0">
    <w:p w14:paraId="26A21B38" w14:textId="77777777" w:rsidR="00000585" w:rsidRDefault="00000585"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11F4" w14:textId="77777777" w:rsidR="003C19EC" w:rsidRDefault="003C19EC">
    <w:pPr>
      <w:pStyle w:val="Footer"/>
    </w:pPr>
    <w:r w:rsidRPr="00E91FE7">
      <w:rPr>
        <w:noProof/>
      </w:rPr>
      <mc:AlternateContent>
        <mc:Choice Requires="wps">
          <w:drawing>
            <wp:anchor distT="0" distB="0" distL="114300" distR="114300" simplePos="0" relativeHeight="251679744" behindDoc="0" locked="0" layoutInCell="1" allowOverlap="1" wp14:anchorId="25F4626E" wp14:editId="2B70CCF6">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68A3" w14:textId="77777777" w:rsidR="003C19EC" w:rsidRPr="00CE5977" w:rsidRDefault="003C19EC" w:rsidP="00CE5977">
                          <w:pPr>
                            <w:jc w:val="right"/>
                            <w:rPr>
                              <w:szCs w:val="24"/>
                            </w:rPr>
                          </w:pPr>
                          <w:r>
                            <w:rPr>
                              <w:szCs w:val="24"/>
                            </w:rPr>
                            <w:t>rev.</w:t>
                          </w:r>
                          <w:r w:rsidRPr="003D525B">
                            <w:rPr>
                              <w:szCs w:val="24"/>
                            </w:rPr>
                            <w:t> </w:t>
                          </w:r>
                          <w:r>
                            <w:rPr>
                              <w:szCs w:val="24"/>
                            </w:rPr>
                            <w:t>6/15/15</w:t>
                          </w:r>
                        </w:p>
                        <w:p w14:paraId="6C881891"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236D7C" w14:textId="77777777" w:rsidR="003C19EC" w:rsidRPr="003D525B" w:rsidRDefault="003C19EC" w:rsidP="00CE5977">
                          <w:pPr>
                            <w:jc w:val="right"/>
                            <w:rPr>
                              <w:szCs w:val="24"/>
                            </w:rPr>
                          </w:pPr>
                        </w:p>
                        <w:p w14:paraId="362BFCCC" w14:textId="77777777" w:rsidR="003C19EC" w:rsidRPr="003D525B" w:rsidRDefault="003C19EC"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626E"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23168A3" w14:textId="77777777" w:rsidR="003C19EC" w:rsidRPr="00CE5977" w:rsidRDefault="003C19EC" w:rsidP="00CE5977">
                    <w:pPr>
                      <w:jc w:val="right"/>
                      <w:rPr>
                        <w:szCs w:val="24"/>
                      </w:rPr>
                    </w:pPr>
                    <w:r>
                      <w:rPr>
                        <w:szCs w:val="24"/>
                      </w:rPr>
                      <w:t>rev.</w:t>
                    </w:r>
                    <w:r w:rsidRPr="003D525B">
                      <w:rPr>
                        <w:szCs w:val="24"/>
                      </w:rPr>
                      <w:t> </w:t>
                    </w:r>
                    <w:r>
                      <w:rPr>
                        <w:szCs w:val="24"/>
                      </w:rPr>
                      <w:t>6/15/15</w:t>
                    </w:r>
                  </w:p>
                  <w:p w14:paraId="6C881891"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236D7C" w14:textId="77777777" w:rsidR="003C19EC" w:rsidRPr="003D525B" w:rsidRDefault="003C19EC" w:rsidP="00CE5977">
                    <w:pPr>
                      <w:jc w:val="right"/>
                      <w:rPr>
                        <w:szCs w:val="24"/>
                      </w:rPr>
                    </w:pPr>
                  </w:p>
                  <w:p w14:paraId="362BFCCC" w14:textId="77777777" w:rsidR="003C19EC" w:rsidRPr="003D525B" w:rsidRDefault="003C19EC"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173B949" wp14:editId="6F97D6A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F136452" wp14:editId="15FC5D8E">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11D49" w14:textId="77777777" w:rsidR="003C19EC" w:rsidRPr="00EC2EDF" w:rsidRDefault="003C19EC"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D5D07" w14:textId="77777777" w:rsidR="003C19EC" w:rsidRPr="00EC2EDF" w:rsidRDefault="003C19EC"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2569168" w14:textId="77777777" w:rsidR="003C19EC" w:rsidRPr="00EC2EDF" w:rsidRDefault="003C19EC" w:rsidP="00CE5977">
                          <w:pPr>
                            <w:rPr>
                              <w:sz w:val="22"/>
                              <w:szCs w:val="24"/>
                            </w:rPr>
                          </w:pPr>
                          <w:r w:rsidRPr="00EC2EDF">
                            <w:rPr>
                              <w:sz w:val="22"/>
                              <w:szCs w:val="24"/>
                            </w:rPr>
                            <w:t> </w:t>
                          </w:r>
                        </w:p>
                        <w:p w14:paraId="7E154800" w14:textId="77777777" w:rsidR="003C19EC" w:rsidRPr="00EC2EDF" w:rsidRDefault="003C19EC" w:rsidP="00CE5977">
                          <w:pPr>
                            <w:jc w:val="center"/>
                            <w:rPr>
                              <w:sz w:val="22"/>
                              <w:szCs w:val="24"/>
                            </w:rPr>
                          </w:pPr>
                        </w:p>
                        <w:p w14:paraId="117826B5" w14:textId="77777777" w:rsidR="003C19EC" w:rsidRPr="00EC2EDF" w:rsidRDefault="003C19EC"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36452"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0E11D49" w14:textId="77777777" w:rsidR="003C19EC" w:rsidRPr="00EC2EDF" w:rsidRDefault="003C19EC"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D5D07" w14:textId="77777777" w:rsidR="003C19EC" w:rsidRPr="00EC2EDF" w:rsidRDefault="003C19EC"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2569168" w14:textId="77777777" w:rsidR="003C19EC" w:rsidRPr="00EC2EDF" w:rsidRDefault="003C19EC" w:rsidP="00CE5977">
                    <w:pPr>
                      <w:rPr>
                        <w:sz w:val="22"/>
                        <w:szCs w:val="24"/>
                      </w:rPr>
                    </w:pPr>
                    <w:r w:rsidRPr="00EC2EDF">
                      <w:rPr>
                        <w:sz w:val="22"/>
                        <w:szCs w:val="24"/>
                      </w:rPr>
                      <w:t> </w:t>
                    </w:r>
                  </w:p>
                  <w:p w14:paraId="7E154800" w14:textId="77777777" w:rsidR="003C19EC" w:rsidRPr="00EC2EDF" w:rsidRDefault="003C19EC" w:rsidP="00CE5977">
                    <w:pPr>
                      <w:jc w:val="center"/>
                      <w:rPr>
                        <w:sz w:val="22"/>
                        <w:szCs w:val="24"/>
                      </w:rPr>
                    </w:pPr>
                  </w:p>
                  <w:p w14:paraId="117826B5" w14:textId="77777777" w:rsidR="003C19EC" w:rsidRPr="00EC2EDF" w:rsidRDefault="003C19EC"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D9DDA2B" wp14:editId="7BC7655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8291BC3" w14:textId="25BECFB5" w:rsidR="003C19EC" w:rsidRDefault="003C19EC">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01021" w:rsidRPr="0080102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C1ACA73" w14:textId="77777777" w:rsidR="003C19EC" w:rsidRPr="003D525B" w:rsidRDefault="003C19EC"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DDA2B"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8291BC3" w14:textId="25BECFB5" w:rsidR="003C19EC" w:rsidRDefault="003C19EC">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01021" w:rsidRPr="0080102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C1ACA73" w14:textId="77777777" w:rsidR="003C19EC" w:rsidRPr="003D525B" w:rsidRDefault="003C19EC"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B87532F" wp14:editId="018EFBBC">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AFA63" w14:textId="77777777" w:rsidR="003C19EC" w:rsidRDefault="003C19EC"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532F"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D1AFA63" w14:textId="77777777" w:rsidR="003C19EC" w:rsidRDefault="003C19EC"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D3AE" w14:textId="77777777" w:rsidR="003C19EC" w:rsidRDefault="003C19EC">
    <w:pPr>
      <w:pStyle w:val="Footer"/>
    </w:pPr>
    <w:r w:rsidRPr="00E91FE7">
      <w:rPr>
        <w:noProof/>
      </w:rPr>
      <mc:AlternateContent>
        <mc:Choice Requires="wps">
          <w:drawing>
            <wp:anchor distT="0" distB="0" distL="114300" distR="114300" simplePos="0" relativeHeight="251672576" behindDoc="0" locked="0" layoutInCell="1" allowOverlap="1" wp14:anchorId="2F402DAB" wp14:editId="4C24CAF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98DBC" w14:textId="77777777" w:rsidR="003C19EC" w:rsidRPr="00CE5977" w:rsidRDefault="003C19EC" w:rsidP="00CE5977">
                          <w:pPr>
                            <w:jc w:val="right"/>
                            <w:rPr>
                              <w:szCs w:val="24"/>
                            </w:rPr>
                          </w:pPr>
                          <w:r>
                            <w:rPr>
                              <w:szCs w:val="24"/>
                            </w:rPr>
                            <w:t>rev.</w:t>
                          </w:r>
                          <w:r w:rsidRPr="003D525B">
                            <w:rPr>
                              <w:szCs w:val="24"/>
                            </w:rPr>
                            <w:t> </w:t>
                          </w:r>
                          <w:r>
                            <w:rPr>
                              <w:szCs w:val="24"/>
                            </w:rPr>
                            <w:t>6/15/15</w:t>
                          </w:r>
                        </w:p>
                        <w:p w14:paraId="1AAF12A2"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A8035" w14:textId="77777777" w:rsidR="003C19EC" w:rsidRPr="003D525B" w:rsidRDefault="003C19EC" w:rsidP="00CE5977">
                          <w:pPr>
                            <w:jc w:val="right"/>
                            <w:rPr>
                              <w:szCs w:val="24"/>
                            </w:rPr>
                          </w:pPr>
                        </w:p>
                        <w:p w14:paraId="15C5434E" w14:textId="77777777" w:rsidR="003C19EC" w:rsidRPr="003D525B" w:rsidRDefault="003C19EC"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2DAB"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3A98DBC" w14:textId="77777777" w:rsidR="003C19EC" w:rsidRPr="00CE5977" w:rsidRDefault="003C19EC" w:rsidP="00CE5977">
                    <w:pPr>
                      <w:jc w:val="right"/>
                      <w:rPr>
                        <w:szCs w:val="24"/>
                      </w:rPr>
                    </w:pPr>
                    <w:r>
                      <w:rPr>
                        <w:szCs w:val="24"/>
                      </w:rPr>
                      <w:t>rev.</w:t>
                    </w:r>
                    <w:r w:rsidRPr="003D525B">
                      <w:rPr>
                        <w:szCs w:val="24"/>
                      </w:rPr>
                      <w:t> </w:t>
                    </w:r>
                    <w:r>
                      <w:rPr>
                        <w:szCs w:val="24"/>
                      </w:rPr>
                      <w:t>6/15/15</w:t>
                    </w:r>
                  </w:p>
                  <w:p w14:paraId="1AAF12A2"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A8035" w14:textId="77777777" w:rsidR="003C19EC" w:rsidRPr="003D525B" w:rsidRDefault="003C19EC" w:rsidP="00CE5977">
                    <w:pPr>
                      <w:jc w:val="right"/>
                      <w:rPr>
                        <w:szCs w:val="24"/>
                      </w:rPr>
                    </w:pPr>
                  </w:p>
                  <w:p w14:paraId="15C5434E" w14:textId="77777777" w:rsidR="003C19EC" w:rsidRPr="003D525B" w:rsidRDefault="003C19EC"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3A8A66E1" wp14:editId="6A998BB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A3617" w14:textId="77777777" w:rsidR="003C19EC" w:rsidRPr="00EC2EDF" w:rsidRDefault="003C19EC"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379DDFC" w14:textId="77777777" w:rsidR="003C19EC" w:rsidRPr="00EC2EDF" w:rsidRDefault="003C19EC"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45C6EB" w14:textId="77777777" w:rsidR="003C19EC" w:rsidRPr="00EC2EDF" w:rsidRDefault="003C19EC" w:rsidP="00EC2EDF">
                          <w:pPr>
                            <w:rPr>
                              <w:sz w:val="22"/>
                              <w:szCs w:val="24"/>
                            </w:rPr>
                          </w:pPr>
                          <w:r w:rsidRPr="00EC2EDF">
                            <w:rPr>
                              <w:sz w:val="22"/>
                              <w:szCs w:val="24"/>
                            </w:rPr>
                            <w:t> </w:t>
                          </w:r>
                        </w:p>
                        <w:p w14:paraId="20ECEBF5" w14:textId="77777777" w:rsidR="003C19EC" w:rsidRPr="00EC2EDF" w:rsidRDefault="003C19EC" w:rsidP="00EC2EDF">
                          <w:pPr>
                            <w:jc w:val="center"/>
                            <w:rPr>
                              <w:sz w:val="22"/>
                              <w:szCs w:val="24"/>
                            </w:rPr>
                          </w:pPr>
                        </w:p>
                        <w:p w14:paraId="3C24CD87" w14:textId="77777777" w:rsidR="003C19EC" w:rsidRPr="00EC2EDF" w:rsidRDefault="003C19EC"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A66E1"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87A3617" w14:textId="77777777" w:rsidR="003C19EC" w:rsidRPr="00EC2EDF" w:rsidRDefault="003C19EC"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379DDFC" w14:textId="77777777" w:rsidR="003C19EC" w:rsidRPr="00EC2EDF" w:rsidRDefault="003C19EC"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45C6EB" w14:textId="77777777" w:rsidR="003C19EC" w:rsidRPr="00EC2EDF" w:rsidRDefault="003C19EC" w:rsidP="00EC2EDF">
                    <w:pPr>
                      <w:rPr>
                        <w:sz w:val="22"/>
                        <w:szCs w:val="24"/>
                      </w:rPr>
                    </w:pPr>
                    <w:r w:rsidRPr="00EC2EDF">
                      <w:rPr>
                        <w:sz w:val="22"/>
                        <w:szCs w:val="24"/>
                      </w:rPr>
                      <w:t> </w:t>
                    </w:r>
                  </w:p>
                  <w:p w14:paraId="20ECEBF5" w14:textId="77777777" w:rsidR="003C19EC" w:rsidRPr="00EC2EDF" w:rsidRDefault="003C19EC" w:rsidP="00EC2EDF">
                    <w:pPr>
                      <w:jc w:val="center"/>
                      <w:rPr>
                        <w:sz w:val="22"/>
                        <w:szCs w:val="24"/>
                      </w:rPr>
                    </w:pPr>
                  </w:p>
                  <w:p w14:paraId="3C24CD87" w14:textId="77777777" w:rsidR="003C19EC" w:rsidRPr="00EC2EDF" w:rsidRDefault="003C19EC"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F9204B6" wp14:editId="3FCB7F0D">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E98CF"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D5F3C1" wp14:editId="36F531B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7821EF6" wp14:editId="55EAB482">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415E38B" w14:textId="7F5A5499" w:rsidR="003C19EC" w:rsidRDefault="003C19EC"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01021" w:rsidRPr="0080102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6C72E07" w14:textId="77777777" w:rsidR="003C19EC" w:rsidRPr="003D525B" w:rsidRDefault="003C19EC"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21EF6"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415E38B" w14:textId="7F5A5499" w:rsidR="003C19EC" w:rsidRDefault="003C19EC"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01021" w:rsidRPr="0080102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6C72E07" w14:textId="77777777" w:rsidR="003C19EC" w:rsidRPr="003D525B" w:rsidRDefault="003C19EC"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81BC3DB" wp14:editId="4C358039">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56B6" w14:textId="77777777" w:rsidR="003C19EC" w:rsidRDefault="003C19EC"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C3DB"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6FD356B6" w14:textId="77777777" w:rsidR="003C19EC" w:rsidRDefault="003C19EC"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2CD17" w14:textId="77777777" w:rsidR="00000585" w:rsidRDefault="00000585" w:rsidP="00342D88">
      <w:r>
        <w:separator/>
      </w:r>
    </w:p>
  </w:footnote>
  <w:footnote w:type="continuationSeparator" w:id="0">
    <w:p w14:paraId="3904C30A" w14:textId="77777777" w:rsidR="00000585" w:rsidRDefault="00000585"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4D77" w14:textId="77777777" w:rsidR="003C19EC" w:rsidRDefault="003C19EC" w:rsidP="00342D88">
    <w:pPr>
      <w:pStyle w:val="Title"/>
    </w:pPr>
    <w:r>
      <w:rPr>
        <w:noProof/>
      </w:rPr>
      <mc:AlternateContent>
        <mc:Choice Requires="wps">
          <w:drawing>
            <wp:anchor distT="0" distB="0" distL="114300" distR="114300" simplePos="0" relativeHeight="251659264" behindDoc="1" locked="0" layoutInCell="1" allowOverlap="1" wp14:anchorId="29E2E0B5" wp14:editId="7FD33A1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37CE9" w14:textId="77777777" w:rsidR="003C19EC" w:rsidRDefault="003C19EC"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2E0B5"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6637CE9" w14:textId="77777777" w:rsidR="003C19EC" w:rsidRDefault="003C19EC"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569A435" wp14:editId="20CD634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788D4" w14:textId="77777777" w:rsidR="003C19EC" w:rsidRPr="00E91FE7" w:rsidRDefault="0080102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C19EC">
                                <w:rPr>
                                  <w:rStyle w:val="TitleChar"/>
                                  <w:sz w:val="32"/>
                                </w:rPr>
                                <w:t>2.3 String Concatenation &amp; Increment Decrement Operat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9A435"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BA788D4" w14:textId="77777777" w:rsidR="003C19EC" w:rsidRPr="00E91FE7" w:rsidRDefault="0080102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C19EC">
                          <w:rPr>
                            <w:rStyle w:val="TitleChar"/>
                            <w:sz w:val="32"/>
                          </w:rPr>
                          <w:t>2.3 String Concatenation &amp; Increment Decrement Operat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266E627" wp14:editId="4098189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2D1D" w14:textId="77777777" w:rsidR="003C19EC" w:rsidRDefault="003C19EC">
    <w:pPr>
      <w:pStyle w:val="Header"/>
    </w:pPr>
    <w:r w:rsidRPr="00E91FE7">
      <w:rPr>
        <w:noProof/>
      </w:rPr>
      <mc:AlternateContent>
        <mc:Choice Requires="wps">
          <w:drawing>
            <wp:anchor distT="0" distB="0" distL="114300" distR="114300" simplePos="0" relativeHeight="251669504" behindDoc="0" locked="0" layoutInCell="1" allowOverlap="1" wp14:anchorId="655BFD9D" wp14:editId="151D5139">
              <wp:simplePos x="0" y="0"/>
              <wp:positionH relativeFrom="margin">
                <wp:posOffset>-85090</wp:posOffset>
              </wp:positionH>
              <wp:positionV relativeFrom="paragraph">
                <wp:posOffset>-457199</wp:posOffset>
              </wp:positionV>
              <wp:extent cx="4314190"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EC35D" w14:textId="77777777" w:rsidR="003C19EC" w:rsidRDefault="0080102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C19EC">
                                <w:t>2.3 String Concatenation &amp; Increment Decrement Operat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FD9D" id="Rectangle 3" o:spid="_x0000_s1032" style="position:absolute;margin-left:-6.7pt;margin-top:-36pt;width:339.7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" filled="f" stroked="f" strokeweight="1pt">
              <v:textbox>
                <w:txbxContent>
                  <w:p w14:paraId="690EC35D" w14:textId="77777777" w:rsidR="003C19EC" w:rsidRDefault="0080102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C19EC">
                          <w:t>2.3 String Concatenation &amp; Increment Decrement Operat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0C1A6D7" wp14:editId="402A433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062AA1E" wp14:editId="54251FC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8A23A" w14:textId="77777777" w:rsidR="003C19EC" w:rsidRDefault="003C19EC"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2AA1E"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E18A23A" w14:textId="77777777" w:rsidR="003C19EC" w:rsidRDefault="003C19EC"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F2319"/>
    <w:multiLevelType w:val="hybridMultilevel"/>
    <w:tmpl w:val="8034C00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63BB"/>
    <w:multiLevelType w:val="hybridMultilevel"/>
    <w:tmpl w:val="B62EB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B4C58"/>
    <w:multiLevelType w:val="hybridMultilevel"/>
    <w:tmpl w:val="C256D5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E7B6C"/>
    <w:multiLevelType w:val="hybridMultilevel"/>
    <w:tmpl w:val="633C94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8C65FA"/>
    <w:multiLevelType w:val="hybridMultilevel"/>
    <w:tmpl w:val="F5185C68"/>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5"/>
  </w:num>
  <w:num w:numId="3">
    <w:abstractNumId w:val="8"/>
  </w:num>
  <w:num w:numId="4">
    <w:abstractNumId w:val="3"/>
  </w:num>
  <w:num w:numId="5">
    <w:abstractNumId w:val="11"/>
  </w:num>
  <w:num w:numId="6">
    <w:abstractNumId w:val="16"/>
  </w:num>
  <w:num w:numId="7">
    <w:abstractNumId w:val="18"/>
  </w:num>
  <w:num w:numId="8">
    <w:abstractNumId w:val="6"/>
  </w:num>
  <w:num w:numId="9">
    <w:abstractNumId w:val="9"/>
  </w:num>
  <w:num w:numId="10">
    <w:abstractNumId w:val="0"/>
  </w:num>
  <w:num w:numId="11">
    <w:abstractNumId w:val="15"/>
  </w:num>
  <w:num w:numId="12">
    <w:abstractNumId w:val="17"/>
  </w:num>
  <w:num w:numId="13">
    <w:abstractNumId w:val="2"/>
  </w:num>
  <w:num w:numId="14">
    <w:abstractNumId w:val="12"/>
  </w:num>
  <w:num w:numId="15">
    <w:abstractNumId w:val="10"/>
  </w:num>
  <w:num w:numId="16">
    <w:abstractNumId w:val="4"/>
  </w:num>
  <w:num w:numId="17">
    <w:abstractNumId w:val="1"/>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0585"/>
    <w:rsid w:val="000078B0"/>
    <w:rsid w:val="00017AA8"/>
    <w:rsid w:val="00036E5D"/>
    <w:rsid w:val="0004342F"/>
    <w:rsid w:val="0005482E"/>
    <w:rsid w:val="000F6498"/>
    <w:rsid w:val="0017681D"/>
    <w:rsid w:val="001E1EB4"/>
    <w:rsid w:val="00283AFE"/>
    <w:rsid w:val="002A3F2C"/>
    <w:rsid w:val="002B2D3E"/>
    <w:rsid w:val="002D2D60"/>
    <w:rsid w:val="002F1406"/>
    <w:rsid w:val="002F7950"/>
    <w:rsid w:val="003039EB"/>
    <w:rsid w:val="00322BFF"/>
    <w:rsid w:val="00342D88"/>
    <w:rsid w:val="00395EC1"/>
    <w:rsid w:val="00397411"/>
    <w:rsid w:val="003C19EC"/>
    <w:rsid w:val="003D0253"/>
    <w:rsid w:val="003D525B"/>
    <w:rsid w:val="003E5F5D"/>
    <w:rsid w:val="004259AD"/>
    <w:rsid w:val="00491446"/>
    <w:rsid w:val="004B5161"/>
    <w:rsid w:val="004B51E3"/>
    <w:rsid w:val="004C5808"/>
    <w:rsid w:val="004E1175"/>
    <w:rsid w:val="004E1683"/>
    <w:rsid w:val="004E298A"/>
    <w:rsid w:val="0052575D"/>
    <w:rsid w:val="00541E0A"/>
    <w:rsid w:val="00563864"/>
    <w:rsid w:val="0058604A"/>
    <w:rsid w:val="00597BD6"/>
    <w:rsid w:val="005A6893"/>
    <w:rsid w:val="00606C38"/>
    <w:rsid w:val="00616306"/>
    <w:rsid w:val="00620D11"/>
    <w:rsid w:val="006668E2"/>
    <w:rsid w:val="00666A13"/>
    <w:rsid w:val="006B7489"/>
    <w:rsid w:val="006D183C"/>
    <w:rsid w:val="00717A0D"/>
    <w:rsid w:val="00730077"/>
    <w:rsid w:val="0074446B"/>
    <w:rsid w:val="00787625"/>
    <w:rsid w:val="007A0094"/>
    <w:rsid w:val="007B0CCF"/>
    <w:rsid w:val="007B6C42"/>
    <w:rsid w:val="007E0155"/>
    <w:rsid w:val="007F47A6"/>
    <w:rsid w:val="007F5911"/>
    <w:rsid w:val="00801021"/>
    <w:rsid w:val="0081737D"/>
    <w:rsid w:val="0082463A"/>
    <w:rsid w:val="00845039"/>
    <w:rsid w:val="008D563D"/>
    <w:rsid w:val="008F2276"/>
    <w:rsid w:val="00972F72"/>
    <w:rsid w:val="00991951"/>
    <w:rsid w:val="0099717E"/>
    <w:rsid w:val="00A03EED"/>
    <w:rsid w:val="00A24E54"/>
    <w:rsid w:val="00AD4F7E"/>
    <w:rsid w:val="00B50692"/>
    <w:rsid w:val="00C50B5A"/>
    <w:rsid w:val="00C52ECB"/>
    <w:rsid w:val="00C94600"/>
    <w:rsid w:val="00CE5977"/>
    <w:rsid w:val="00CE775F"/>
    <w:rsid w:val="00D04E38"/>
    <w:rsid w:val="00D557E1"/>
    <w:rsid w:val="00D568EB"/>
    <w:rsid w:val="00D9663D"/>
    <w:rsid w:val="00DE6348"/>
    <w:rsid w:val="00E913A2"/>
    <w:rsid w:val="00E91FE7"/>
    <w:rsid w:val="00EC2EDF"/>
    <w:rsid w:val="00EE5701"/>
    <w:rsid w:val="00F23568"/>
    <w:rsid w:val="00F51B3B"/>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B09FB7"/>
  <w15:docId w15:val="{5D46922C-6D25-48BA-A540-B2762699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697464121">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43341674">
      <w:bodyDiv w:val="1"/>
      <w:marLeft w:val="0"/>
      <w:marRight w:val="0"/>
      <w:marTop w:val="0"/>
      <w:marBottom w:val="0"/>
      <w:divBdr>
        <w:top w:val="none" w:sz="0" w:space="0" w:color="auto"/>
        <w:left w:val="none" w:sz="0" w:space="0" w:color="auto"/>
        <w:bottom w:val="none" w:sz="0" w:space="0" w:color="auto"/>
        <w:right w:val="none" w:sz="0" w:space="0" w:color="auto"/>
      </w:divBdr>
    </w:div>
    <w:div w:id="944382849">
      <w:bodyDiv w:val="1"/>
      <w:marLeft w:val="0"/>
      <w:marRight w:val="0"/>
      <w:marTop w:val="0"/>
      <w:marBottom w:val="0"/>
      <w:divBdr>
        <w:top w:val="none" w:sz="0" w:space="0" w:color="auto"/>
        <w:left w:val="none" w:sz="0" w:space="0" w:color="auto"/>
        <w:bottom w:val="none" w:sz="0" w:space="0" w:color="auto"/>
        <w:right w:val="none" w:sz="0" w:space="0" w:color="auto"/>
      </w:divBdr>
    </w:div>
    <w:div w:id="973607129">
      <w:bodyDiv w:val="1"/>
      <w:marLeft w:val="0"/>
      <w:marRight w:val="0"/>
      <w:marTop w:val="0"/>
      <w:marBottom w:val="0"/>
      <w:divBdr>
        <w:top w:val="none" w:sz="0" w:space="0" w:color="auto"/>
        <w:left w:val="none" w:sz="0" w:space="0" w:color="auto"/>
        <w:bottom w:val="none" w:sz="0" w:space="0" w:color="auto"/>
        <w:right w:val="none" w:sz="0" w:space="0" w:color="auto"/>
      </w:divBdr>
    </w:div>
    <w:div w:id="1009794859">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4457056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1996453071">
      <w:bodyDiv w:val="1"/>
      <w:marLeft w:val="0"/>
      <w:marRight w:val="0"/>
      <w:marTop w:val="0"/>
      <w:marBottom w:val="0"/>
      <w:divBdr>
        <w:top w:val="none" w:sz="0" w:space="0" w:color="auto"/>
        <w:left w:val="none" w:sz="0" w:space="0" w:color="auto"/>
        <w:bottom w:val="none" w:sz="0" w:space="0" w:color="auto"/>
        <w:right w:val="none" w:sz="0" w:space="0" w:color="auto"/>
      </w:divBdr>
    </w:div>
    <w:div w:id="20868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engagethemall.blogspot.com/2013/02/grudgeball-review-game-where-kids-attack.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0E3E81"/>
    <w:rsid w:val="001E556E"/>
    <w:rsid w:val="001F6CFA"/>
    <w:rsid w:val="0055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1DBC26-162C-4856-8B7B-BC8937FA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F91B28E2-11B8-41EE-AD03-A2B21A35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3 String Concatenation &amp; Increment Decrement Operators</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String Concatenation &amp; Increment Decrement Operators</dc:title>
  <dc:subject/>
  <dc:creator>Benjamin Watsky</dc:creator>
  <cp:keywords/>
  <dc:description/>
  <cp:lastModifiedBy>Steve Hollasch</cp:lastModifiedBy>
  <cp:revision>12</cp:revision>
  <dcterms:created xsi:type="dcterms:W3CDTF">2015-06-16T19:34:00Z</dcterms:created>
  <dcterms:modified xsi:type="dcterms:W3CDTF">2017-03-1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